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80677" w14:textId="66159DD2" w:rsidR="009534E7" w:rsidRDefault="00D02AE4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534E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INSIGHTSTREAM: NAVIGATE THE NEWS LANDSCAPE (REACT APPLICATION)</w:t>
      </w:r>
    </w:p>
    <w:p w14:paraId="6D2D62F8" w14:textId="574B1FDE" w:rsidR="00746183" w:rsidRPr="009534E7" w:rsidRDefault="009534E7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9534E7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 xml:space="preserve">1.INTRODUCTION </w:t>
      </w:r>
    </w:p>
    <w:p w14:paraId="013ABB89" w14:textId="3B0C0D6B" w:rsidR="00746183" w:rsidRPr="009534E7" w:rsidRDefault="00746183" w:rsidP="009534E7">
      <w:pPr>
        <w:spacing w:after="283" w:line="36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InsightStream is a revolutionary web application designed to redefine how people discover and consume news. It offers an intuitive interface, dynamic search, and a vast range of news categories for all types of users. Join InsightStream to embark on an informative journey and experience the future of news consumption. </w:t>
      </w:r>
    </w:p>
    <w:p w14:paraId="45391890" w14:textId="77777777" w:rsidR="00746183" w:rsidRDefault="00746183" w:rsidP="009534E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702315" w14:textId="13BA1379" w:rsidR="00E16668" w:rsidRPr="009534E7" w:rsidRDefault="00463653" w:rsidP="009534E7">
      <w:pPr>
        <w:pStyle w:val="ListParagraph"/>
        <w:numPr>
          <w:ilvl w:val="0"/>
          <w:numId w:val="2"/>
        </w:numPr>
        <w:spacing w:after="21" w:line="360" w:lineRule="auto"/>
        <w:ind w:right="263"/>
        <w:rPr>
          <w:rFonts w:ascii="Arial" w:hAnsi="Arial" w:cs="Arial"/>
          <w:b/>
          <w:bCs/>
          <w:kern w:val="0"/>
          <w14:ligatures w14:val="none"/>
        </w:rPr>
      </w:pPr>
      <w:r w:rsidRPr="009534E7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PROJECT TITLE</w:t>
      </w:r>
      <w:r w:rsidRPr="009534E7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:</w:t>
      </w:r>
      <w:r w:rsidR="005327F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</w:t>
      </w:r>
      <w:r w:rsidR="009534E7" w:rsidRPr="009534E7">
        <w:rPr>
          <w:rFonts w:ascii="Arial" w:hAnsi="Arial" w:cs="Arial"/>
          <w:sz w:val="24"/>
          <w:szCs w:val="24"/>
        </w:rPr>
        <w:t>INSIGHTSTREAM:</w:t>
      </w:r>
      <w:r w:rsidR="009534E7" w:rsidRPr="009534E7">
        <w:rPr>
          <w:rFonts w:ascii="Arial" w:eastAsia="Arial" w:hAnsi="Arial" w:cs="Arial"/>
          <w:sz w:val="24"/>
          <w:szCs w:val="24"/>
        </w:rPr>
        <w:t xml:space="preserve"> NAVIGATE THE NEWS</w:t>
      </w:r>
      <w:r w:rsidR="009534E7" w:rsidRPr="009534E7">
        <w:rPr>
          <w:rFonts w:ascii="Arial" w:eastAsia="Arial" w:hAnsi="Arial" w:cs="Arial"/>
          <w:b/>
          <w:bCs/>
          <w:sz w:val="36"/>
        </w:rPr>
        <w:t xml:space="preserve"> </w:t>
      </w:r>
    </w:p>
    <w:p w14:paraId="15D79C7A" w14:textId="6B3B7179" w:rsidR="009534E7" w:rsidRPr="009534E7" w:rsidRDefault="00463653" w:rsidP="009534E7">
      <w:pPr>
        <w:pStyle w:val="ListParagraph"/>
        <w:numPr>
          <w:ilvl w:val="0"/>
          <w:numId w:val="2"/>
        </w:numPr>
        <w:spacing w:after="21" w:line="360" w:lineRule="auto"/>
        <w:ind w:right="263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TEAM LEADER</w:t>
      </w:r>
      <w:r w:rsidR="009534E7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="009534E7">
        <w:rPr>
          <w:rFonts w:ascii="Arial" w:hAnsi="Arial" w:cs="Arial"/>
          <w:b/>
          <w:bCs/>
          <w:kern w:val="0"/>
          <w14:ligatures w14:val="none"/>
        </w:rPr>
        <w:t xml:space="preserve"> </w:t>
      </w:r>
      <w:r w:rsidR="009534E7" w:rsidRPr="009534E7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RI HARAN</w:t>
      </w:r>
      <w:r w:rsidR="003722C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</w:t>
      </w:r>
    </w:p>
    <w:p w14:paraId="7AFEA89A" w14:textId="558497FC" w:rsidR="00746183" w:rsidRPr="009534E7" w:rsidRDefault="00463653" w:rsidP="009534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34E7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TEAM MEMBERS</w:t>
      </w:r>
      <w:r w:rsidR="00E16668" w:rsidRPr="009534E7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="009534E7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9534E7" w:rsidRPr="009534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NANA SOUNDHAR</w:t>
      </w:r>
      <w:r w:rsidR="003722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</w:t>
      </w:r>
      <w:r w:rsidR="009534E7" w:rsidRPr="009534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r w:rsidR="003E201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9534E7" w:rsidRPr="009534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GOKULA KRISHNAN N, GOWTHAM</w:t>
      </w:r>
      <w:r w:rsidR="003722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</w:t>
      </w:r>
    </w:p>
    <w:p w14:paraId="16972332" w14:textId="77777777" w:rsidR="00DE06C7" w:rsidRPr="00DE06C7" w:rsidRDefault="00DE06C7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F2DE365" w14:textId="469DF856" w:rsidR="00DE06C7" w:rsidRPr="009534E7" w:rsidRDefault="009534E7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9534E7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2.PROJECT OVERVIEW</w:t>
      </w:r>
    </w:p>
    <w:p w14:paraId="74BC554A" w14:textId="40816E0F" w:rsidR="00DE06C7" w:rsidRPr="00D02AE4" w:rsidRDefault="00D02AE4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PURPOSE:</w:t>
      </w:r>
    </w:p>
    <w:p w14:paraId="7820F89B" w14:textId="77777777" w:rsidR="00DE06C7" w:rsidRPr="009534E7" w:rsidRDefault="00DE06C7" w:rsidP="009534E7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34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ightStream is a web application designed to redefine how people discover and consume news. It offers an intuitive interface, dynamic search, and various news categories, providing a seamless and engaging news exploration experience.</w:t>
      </w:r>
    </w:p>
    <w:p w14:paraId="23EE54E9" w14:textId="77777777" w:rsidR="00DE06C7" w:rsidRPr="009534E7" w:rsidRDefault="00DE06C7" w:rsidP="009534E7">
      <w:pPr>
        <w:pStyle w:val="ListParagraph"/>
        <w:spacing w:before="100" w:beforeAutospacing="1" w:after="100" w:afterAutospacing="1" w:line="360" w:lineRule="auto"/>
        <w:ind w:left="1004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6B2919" w14:textId="4F525A7A" w:rsidR="00DE06C7" w:rsidRPr="00D02AE4" w:rsidRDefault="00D02AE4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EATURES:</w:t>
      </w:r>
    </w:p>
    <w:p w14:paraId="3814A08A" w14:textId="77777777" w:rsidR="00DE06C7" w:rsidRPr="009534E7" w:rsidRDefault="00DE06C7" w:rsidP="009534E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34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ess news from multiple API sources.</w:t>
      </w:r>
    </w:p>
    <w:p w14:paraId="0A5F9CA9" w14:textId="77777777" w:rsidR="00DE06C7" w:rsidRPr="009534E7" w:rsidRDefault="00DE06C7" w:rsidP="009534E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34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sual news exploration through curated image galleries.</w:t>
      </w:r>
    </w:p>
    <w:p w14:paraId="1109C0A9" w14:textId="77777777" w:rsidR="00DE06C7" w:rsidRPr="009534E7" w:rsidRDefault="00DE06C7" w:rsidP="009534E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34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vanced search functionality to find specific news articles.</w:t>
      </w:r>
    </w:p>
    <w:p w14:paraId="3E30CEE3" w14:textId="77777777" w:rsidR="00746183" w:rsidRPr="009534E7" w:rsidRDefault="00DE06C7" w:rsidP="009534E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34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uitive design with a clean and modern user interface.</w:t>
      </w:r>
      <w:r w:rsidR="00746183" w:rsidRPr="009534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17DBCD8" w14:textId="77777777" w:rsidR="00163B52" w:rsidRDefault="00163B52" w:rsidP="009534E7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FC29743" w14:textId="5B1E7660" w:rsidR="00163B52" w:rsidRPr="009534E7" w:rsidRDefault="009534E7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9534E7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3.ARCHITECTURE</w:t>
      </w:r>
    </w:p>
    <w:p w14:paraId="6731DBA6" w14:textId="74F1069A" w:rsidR="00163B52" w:rsidRPr="00D02AE4" w:rsidRDefault="00D02AE4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/>
          <w14:ligatures w14:val="none"/>
        </w:rPr>
        <w:t>COMPONENT STRUCTURE:</w:t>
      </w:r>
    </w:p>
    <w:p w14:paraId="4FE2AC50" w14:textId="3AB01971" w:rsidR="00163B52" w:rsidRPr="00163B52" w:rsidRDefault="00163B52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project is structured into four main folders:</w:t>
      </w:r>
    </w:p>
    <w:p w14:paraId="45F95E97" w14:textId="77777777" w:rsidR="00163B52" w:rsidRPr="00163B52" w:rsidRDefault="00163B52" w:rsidP="009534E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onents: Houses reusable UI components such as the Navbar, Hero Section, News Cards, and Search Bar.</w:t>
      </w:r>
    </w:p>
    <w:p w14:paraId="0AAEA56B" w14:textId="77777777" w:rsidR="00163B52" w:rsidRPr="00163B52" w:rsidRDefault="00163B52" w:rsidP="009534E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s: Contains pages such as the homepage, category pages, and article detail pages.</w:t>
      </w:r>
    </w:p>
    <w:p w14:paraId="690CB630" w14:textId="77777777" w:rsidR="00163B52" w:rsidRPr="00163B52" w:rsidRDefault="00163B52" w:rsidP="009534E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ext: Manages state using React Context API.</w:t>
      </w:r>
    </w:p>
    <w:p w14:paraId="27B631BF" w14:textId="77777777" w:rsidR="00163B52" w:rsidRPr="00163B52" w:rsidRDefault="00163B52" w:rsidP="009534E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yles: Contains all the CSS files for styling.</w:t>
      </w:r>
    </w:p>
    <w:p w14:paraId="139F2BDB" w14:textId="0C7018F9" w:rsidR="00163B52" w:rsidRPr="00D02AE4" w:rsidRDefault="00D02AE4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/>
          <w14:ligatures w14:val="none"/>
        </w:rPr>
        <w:t>STATE MANAGEMENT:</w:t>
      </w:r>
    </w:p>
    <w:p w14:paraId="5C621E43" w14:textId="77777777" w:rsidR="00163B52" w:rsidRPr="00163B52" w:rsidRDefault="00163B52" w:rsidP="009534E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 React's Context API to manage global state.</w:t>
      </w:r>
    </w:p>
    <w:p w14:paraId="3806A35C" w14:textId="0DA32F82" w:rsidR="00163B52" w:rsidRPr="009534E7" w:rsidRDefault="00163B52" w:rsidP="009534E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cal state is handled within individual components for UI interactions.</w:t>
      </w:r>
    </w:p>
    <w:p w14:paraId="71B5D829" w14:textId="44BD8963" w:rsidR="00163B52" w:rsidRPr="00D02AE4" w:rsidRDefault="00D02AE4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/>
          <w14:ligatures w14:val="none"/>
        </w:rPr>
        <w:t>ROUTING:</w:t>
      </w:r>
    </w:p>
    <w:p w14:paraId="683291A1" w14:textId="77777777" w:rsidR="00163B52" w:rsidRPr="00163B52" w:rsidRDefault="00163B52" w:rsidP="009534E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 Router DOM is used for client-side routing.</w:t>
      </w:r>
    </w:p>
    <w:p w14:paraId="7709CDB0" w14:textId="77777777" w:rsidR="00163B52" w:rsidRDefault="00163B52" w:rsidP="009534E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s can navigate between categories, search results, and individual articles seamlessly.</w:t>
      </w:r>
    </w:p>
    <w:p w14:paraId="2FDBE0FB" w14:textId="77777777" w:rsidR="00D02AE4" w:rsidRDefault="00D02AE4" w:rsidP="00D02A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01D87A" w14:textId="77777777" w:rsidR="00D02AE4" w:rsidRDefault="00D02AE4" w:rsidP="00D02A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BD5888" w14:textId="77777777" w:rsidR="00D02AE4" w:rsidRDefault="00D02AE4" w:rsidP="00D02A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A9DF48" w14:textId="77777777" w:rsidR="00D02AE4" w:rsidRDefault="00D02AE4" w:rsidP="00D02A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F79194" w14:textId="77777777" w:rsidR="00D02AE4" w:rsidRDefault="00D02AE4" w:rsidP="00D02A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737AC4A" w14:textId="77777777" w:rsidR="00D02AE4" w:rsidRDefault="00D02AE4" w:rsidP="00D02A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87D6EC4" w14:textId="77777777" w:rsidR="00D02AE4" w:rsidRPr="00D02AE4" w:rsidRDefault="00D02AE4" w:rsidP="00D02A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24D0F9" w14:textId="53EFAEDD" w:rsidR="00163B52" w:rsidRPr="009534E7" w:rsidRDefault="009534E7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9534E7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4.SETUP INSTRUCTIONS</w:t>
      </w:r>
    </w:p>
    <w:p w14:paraId="7571B9FE" w14:textId="77777777" w:rsidR="006A6412" w:rsidRPr="009534E7" w:rsidRDefault="006A6412" w:rsidP="009534E7">
      <w:pPr>
        <w:spacing w:after="187" w:line="360" w:lineRule="auto"/>
        <w:ind w:right="257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Here are the key prerequisites for developing a frontend application using React.js: </w:t>
      </w:r>
    </w:p>
    <w:p w14:paraId="26F947CD" w14:textId="77777777" w:rsidR="006A6412" w:rsidRPr="00D02AE4" w:rsidRDefault="006A6412" w:rsidP="009534E7">
      <w:pPr>
        <w:numPr>
          <w:ilvl w:val="0"/>
          <w:numId w:val="11"/>
        </w:numPr>
        <w:spacing w:after="143" w:line="360" w:lineRule="auto"/>
        <w:ind w:right="257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AE4">
        <w:rPr>
          <w:rFonts w:ascii="Times New Roman" w:hAnsi="Times New Roman" w:cs="Times New Roman"/>
          <w:b/>
          <w:sz w:val="24"/>
          <w:szCs w:val="24"/>
        </w:rPr>
        <w:t xml:space="preserve">Node.js and npm: </w:t>
      </w:r>
    </w:p>
    <w:p w14:paraId="44444722" w14:textId="2D144009" w:rsidR="006A6412" w:rsidRPr="009534E7" w:rsidRDefault="006A6412" w:rsidP="009534E7">
      <w:pPr>
        <w:spacing w:line="360" w:lineRule="auto"/>
        <w:ind w:left="715" w:right="257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Node.js is a powerful JavaScript runtime environment that allows you to run JavaScript code on the local environment. It provides a scalable and efficient platform for building network applications. </w:t>
      </w:r>
    </w:p>
    <w:p w14:paraId="0A69BE05" w14:textId="77777777" w:rsidR="006A6412" w:rsidRPr="009534E7" w:rsidRDefault="006A6412" w:rsidP="009534E7">
      <w:pPr>
        <w:spacing w:line="360" w:lineRule="auto"/>
        <w:ind w:left="715" w:right="257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Install Node.js and npm on your development machine, as they are required to run JavaScript on the server-side. </w:t>
      </w:r>
    </w:p>
    <w:p w14:paraId="15AB710E" w14:textId="77777777" w:rsidR="006A6412" w:rsidRPr="009534E7" w:rsidRDefault="006A6412" w:rsidP="009534E7">
      <w:pPr>
        <w:numPr>
          <w:ilvl w:val="1"/>
          <w:numId w:val="11"/>
        </w:numPr>
        <w:spacing w:after="0" w:line="360" w:lineRule="auto"/>
        <w:ind w:right="257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Download: </w:t>
      </w:r>
      <w:hyperlink r:id="rId8" w:history="1">
        <w:r w:rsidRPr="009534E7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nodejs.org/en/download/</w:t>
        </w:r>
      </w:hyperlink>
      <w:r w:rsidRPr="0095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6A7CB" w14:textId="45D6DD46" w:rsidR="006A6412" w:rsidRPr="008B7E8B" w:rsidRDefault="006A6412" w:rsidP="008B7E8B">
      <w:pPr>
        <w:numPr>
          <w:ilvl w:val="1"/>
          <w:numId w:val="11"/>
        </w:numPr>
        <w:spacing w:line="360" w:lineRule="auto"/>
        <w:ind w:right="257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Installation instructions: </w:t>
      </w:r>
      <w:hyperlink r:id="rId9" w:history="1">
        <w:r w:rsidRPr="009534E7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nodejs.org/en/download/package-manager/</w:t>
        </w:r>
      </w:hyperlink>
      <w:r w:rsidRPr="0095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FBBD6" w14:textId="77777777" w:rsidR="006A6412" w:rsidRPr="009534E7" w:rsidRDefault="006A6412" w:rsidP="009534E7">
      <w:pPr>
        <w:numPr>
          <w:ilvl w:val="0"/>
          <w:numId w:val="11"/>
        </w:numPr>
        <w:spacing w:after="146" w:line="360" w:lineRule="auto"/>
        <w:ind w:right="25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b/>
          <w:sz w:val="24"/>
          <w:szCs w:val="24"/>
        </w:rPr>
        <w:t>React.js</w:t>
      </w:r>
      <w:r w:rsidRPr="009534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E5D735" w14:textId="7CE95462" w:rsidR="006A6412" w:rsidRPr="009534E7" w:rsidRDefault="006A6412" w:rsidP="009534E7">
      <w:pPr>
        <w:spacing w:line="360" w:lineRule="auto"/>
        <w:ind w:left="715" w:right="257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React.js is a popular JavaScript library for building user interfaces. It enables developers to create interactive and reusable UI components, making it easier to build dynamic and responsive web applications. </w:t>
      </w:r>
    </w:p>
    <w:p w14:paraId="287DFD9F" w14:textId="77777777" w:rsidR="006A6412" w:rsidRPr="009534E7" w:rsidRDefault="006A6412" w:rsidP="009534E7">
      <w:pPr>
        <w:spacing w:line="360" w:lineRule="auto"/>
        <w:ind w:left="715" w:right="257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Install React.js, a JavaScript library for building user interfaces. </w:t>
      </w:r>
    </w:p>
    <w:p w14:paraId="021D95D0" w14:textId="77777777" w:rsidR="009534E7" w:rsidRDefault="006A6412" w:rsidP="009534E7">
      <w:pPr>
        <w:numPr>
          <w:ilvl w:val="1"/>
          <w:numId w:val="11"/>
        </w:numPr>
        <w:spacing w:after="132" w:line="360" w:lineRule="auto"/>
        <w:ind w:right="257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Create a new React app: </w:t>
      </w:r>
    </w:p>
    <w:p w14:paraId="5C347F4A" w14:textId="6A1B88D5" w:rsidR="009534E7" w:rsidRPr="009534E7" w:rsidRDefault="009534E7" w:rsidP="009534E7">
      <w:pPr>
        <w:spacing w:after="132" w:line="360" w:lineRule="auto"/>
        <w:ind w:left="1440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A6412" w:rsidRPr="009534E7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npm create-react-app my-react-app </w:t>
      </w:r>
    </w:p>
    <w:p w14:paraId="4DC7D9BD" w14:textId="20FC4BDC" w:rsidR="006A6412" w:rsidRPr="009534E7" w:rsidRDefault="006A6412" w:rsidP="009534E7">
      <w:pPr>
        <w:pStyle w:val="ListParagraph"/>
        <w:numPr>
          <w:ilvl w:val="1"/>
          <w:numId w:val="11"/>
        </w:numPr>
        <w:spacing w:after="154" w:line="360" w:lineRule="auto"/>
        <w:ind w:right="216"/>
        <w:rPr>
          <w:rFonts w:ascii="Times New Roman" w:hAnsi="Times New Roman" w:cs="Times New Roman"/>
          <w:b/>
          <w:bCs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>Replace my-react-app with your preferred project name.</w:t>
      </w:r>
    </w:p>
    <w:p w14:paraId="06F8FA4F" w14:textId="77777777" w:rsidR="006A6412" w:rsidRPr="009534E7" w:rsidRDefault="006A6412" w:rsidP="009534E7">
      <w:pPr>
        <w:numPr>
          <w:ilvl w:val="1"/>
          <w:numId w:val="11"/>
        </w:numPr>
        <w:spacing w:after="162" w:line="360" w:lineRule="auto"/>
        <w:ind w:right="257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Navigate to the project directory: </w:t>
      </w:r>
    </w:p>
    <w:p w14:paraId="698A84DE" w14:textId="641493FD" w:rsidR="006A6412" w:rsidRPr="009534E7" w:rsidRDefault="006A6412" w:rsidP="009534E7">
      <w:pPr>
        <w:spacing w:after="159" w:line="360" w:lineRule="auto"/>
        <w:ind w:left="2155" w:right="3330"/>
        <w:rPr>
          <w:rFonts w:ascii="Times New Roman" w:hAnsi="Times New Roman" w:cs="Times New Roman"/>
          <w:b/>
          <w:bCs/>
          <w:sz w:val="24"/>
          <w:szCs w:val="24"/>
        </w:rPr>
      </w:pPr>
      <w:r w:rsidRPr="009534E7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cd my-react-app </w:t>
      </w:r>
    </w:p>
    <w:p w14:paraId="02182FA3" w14:textId="77777777" w:rsidR="006A6412" w:rsidRPr="009534E7" w:rsidRDefault="006A6412" w:rsidP="009534E7">
      <w:pPr>
        <w:numPr>
          <w:ilvl w:val="1"/>
          <w:numId w:val="11"/>
        </w:numPr>
        <w:spacing w:after="162" w:line="360" w:lineRule="auto"/>
        <w:ind w:right="257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Running the React App: </w:t>
      </w:r>
    </w:p>
    <w:p w14:paraId="74E844C5" w14:textId="77777777" w:rsidR="006A6412" w:rsidRPr="009534E7" w:rsidRDefault="006A6412" w:rsidP="009534E7">
      <w:pPr>
        <w:spacing w:line="360" w:lineRule="auto"/>
        <w:ind w:left="1450" w:right="257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With the React app created, you can now start the development server and see your React application in action. </w:t>
      </w:r>
    </w:p>
    <w:p w14:paraId="0DA3417E" w14:textId="77777777" w:rsidR="006A6412" w:rsidRPr="009534E7" w:rsidRDefault="006A6412" w:rsidP="009534E7">
      <w:pPr>
        <w:numPr>
          <w:ilvl w:val="1"/>
          <w:numId w:val="11"/>
        </w:numPr>
        <w:spacing w:after="131" w:line="360" w:lineRule="auto"/>
        <w:ind w:right="257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Start the development server: </w:t>
      </w:r>
    </w:p>
    <w:p w14:paraId="4B1435FF" w14:textId="77777777" w:rsidR="006A6412" w:rsidRPr="009534E7" w:rsidRDefault="006A6412" w:rsidP="009534E7">
      <w:pPr>
        <w:spacing w:after="192" w:line="360" w:lineRule="auto"/>
        <w:ind w:left="2155" w:right="3330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eastAsia="Courier New" w:hAnsi="Times New Roman" w:cs="Times New Roman"/>
          <w:sz w:val="24"/>
          <w:szCs w:val="24"/>
        </w:rPr>
        <w:lastRenderedPageBreak/>
        <w:t>npm start or npm run dev</w:t>
      </w:r>
    </w:p>
    <w:p w14:paraId="7949EFA7" w14:textId="53C18E77" w:rsidR="006A6412" w:rsidRPr="009534E7" w:rsidRDefault="006A6412" w:rsidP="008B7E8B">
      <w:pPr>
        <w:spacing w:line="360" w:lineRule="auto"/>
        <w:ind w:left="2170" w:right="257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This command launches the development server, and you can access your React app at </w:t>
      </w:r>
      <w:r w:rsidRPr="009534E7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http://localhost:3000</w:t>
      </w:r>
      <w:r w:rsidRPr="009534E7">
        <w:rPr>
          <w:rFonts w:ascii="Times New Roman" w:hAnsi="Times New Roman" w:cs="Times New Roman"/>
          <w:sz w:val="24"/>
          <w:szCs w:val="24"/>
        </w:rPr>
        <w:t xml:space="preserve"> in your web browser. </w:t>
      </w:r>
    </w:p>
    <w:p w14:paraId="247BE0FE" w14:textId="77777777" w:rsidR="006A6412" w:rsidRPr="009534E7" w:rsidRDefault="006A6412" w:rsidP="009534E7">
      <w:pPr>
        <w:numPr>
          <w:ilvl w:val="0"/>
          <w:numId w:val="11"/>
        </w:numPr>
        <w:spacing w:after="3" w:line="360" w:lineRule="auto"/>
        <w:ind w:right="25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b/>
          <w:sz w:val="24"/>
          <w:szCs w:val="24"/>
        </w:rPr>
        <w:t>HTML, CSS, and JavaScript</w:t>
      </w:r>
      <w:r w:rsidRPr="009534E7">
        <w:rPr>
          <w:rFonts w:ascii="Times New Roman" w:hAnsi="Times New Roman" w:cs="Times New Roman"/>
          <w:sz w:val="24"/>
          <w:szCs w:val="24"/>
        </w:rPr>
        <w:t xml:space="preserve">: Basic knowledge of HTML for creating the structure of your app, CSS for styling, and JavaScript for client-side interactivity is essential. </w:t>
      </w:r>
    </w:p>
    <w:p w14:paraId="3F73258C" w14:textId="77777777" w:rsidR="006A6412" w:rsidRPr="009534E7" w:rsidRDefault="006A6412" w:rsidP="009534E7">
      <w:pPr>
        <w:spacing w:after="129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44B52" w14:textId="77777777" w:rsidR="006A6412" w:rsidRPr="009534E7" w:rsidRDefault="006A6412" w:rsidP="009534E7">
      <w:pPr>
        <w:numPr>
          <w:ilvl w:val="0"/>
          <w:numId w:val="11"/>
        </w:numPr>
        <w:spacing w:after="2" w:line="360" w:lineRule="auto"/>
        <w:ind w:right="25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b/>
          <w:sz w:val="24"/>
          <w:szCs w:val="24"/>
        </w:rPr>
        <w:t>Version Control</w:t>
      </w:r>
      <w:r w:rsidRPr="009534E7">
        <w:rPr>
          <w:rFonts w:ascii="Times New Roman" w:hAnsi="Times New Roman" w:cs="Times New Roman"/>
          <w:sz w:val="24"/>
          <w:szCs w:val="24"/>
        </w:rPr>
        <w:t xml:space="preserve">: Use Git for version control, enabling collaboration and tracking changes throughout the development process. Platforms like GitHub or Bitbucket can host your repository. </w:t>
      </w:r>
    </w:p>
    <w:p w14:paraId="6B7A4BFF" w14:textId="7A056E8F" w:rsidR="006A6412" w:rsidRPr="009534E7" w:rsidRDefault="006A6412" w:rsidP="009534E7">
      <w:pPr>
        <w:tabs>
          <w:tab w:val="center" w:pos="1440"/>
          <w:tab w:val="center" w:pos="1719"/>
          <w:tab w:val="center" w:pos="2174"/>
          <w:tab w:val="center" w:pos="3065"/>
          <w:tab w:val="center" w:pos="6397"/>
        </w:tabs>
        <w:spacing w:after="4" w:line="360" w:lineRule="auto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534E7"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9534E7">
        <w:rPr>
          <w:rFonts w:ascii="Times New Roman" w:hAnsi="Times New Roman" w:cs="Times New Roman"/>
          <w:sz w:val="24"/>
          <w:szCs w:val="24"/>
        </w:rPr>
        <w:tab/>
        <w:t xml:space="preserve">Git: </w:t>
      </w:r>
      <w:r w:rsidRPr="009534E7">
        <w:rPr>
          <w:rFonts w:ascii="Times New Roman" w:hAnsi="Times New Roman" w:cs="Times New Roman"/>
          <w:sz w:val="24"/>
          <w:szCs w:val="24"/>
        </w:rPr>
        <w:tab/>
        <w:t xml:space="preserve">Download and installation instructions can be found at: </w:t>
      </w:r>
    </w:p>
    <w:p w14:paraId="4DC27337" w14:textId="77777777" w:rsidR="006A6412" w:rsidRPr="009534E7" w:rsidRDefault="006A6412" w:rsidP="009534E7">
      <w:pPr>
        <w:spacing w:line="360" w:lineRule="auto"/>
        <w:ind w:left="730" w:right="892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534E7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git-scm.com/downloads</w:t>
        </w:r>
      </w:hyperlink>
      <w:r w:rsidRPr="009534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CAEF4E" w14:textId="77777777" w:rsidR="006A6412" w:rsidRPr="009534E7" w:rsidRDefault="006A6412" w:rsidP="009534E7">
      <w:pPr>
        <w:spacing w:after="185" w:line="360" w:lineRule="auto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B5381" w14:textId="77777777" w:rsidR="006A6412" w:rsidRPr="009534E7" w:rsidRDefault="006A6412" w:rsidP="009534E7">
      <w:pPr>
        <w:numPr>
          <w:ilvl w:val="0"/>
          <w:numId w:val="11"/>
        </w:numPr>
        <w:spacing w:after="4" w:line="360" w:lineRule="auto"/>
        <w:ind w:right="25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b/>
          <w:sz w:val="24"/>
          <w:szCs w:val="24"/>
        </w:rPr>
        <w:t>Development Environment</w:t>
      </w:r>
      <w:r w:rsidRPr="009534E7">
        <w:rPr>
          <w:rFonts w:ascii="Times New Roman" w:hAnsi="Times New Roman" w:cs="Times New Roman"/>
          <w:sz w:val="24"/>
          <w:szCs w:val="24"/>
        </w:rPr>
        <w:t xml:space="preserve">: Choose a code editor or Integrated Development Environment (IDE) that suits your preferences, such as Visual Studio Code, Sublime Text, or WebStorm. </w:t>
      </w:r>
    </w:p>
    <w:p w14:paraId="07CF89B5" w14:textId="77777777" w:rsidR="006A6412" w:rsidRPr="009534E7" w:rsidRDefault="006A6412" w:rsidP="009534E7">
      <w:pPr>
        <w:spacing w:after="7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29263" w14:textId="77777777" w:rsidR="006A6412" w:rsidRPr="009534E7" w:rsidRDefault="006A6412" w:rsidP="009534E7">
      <w:pPr>
        <w:numPr>
          <w:ilvl w:val="2"/>
          <w:numId w:val="12"/>
        </w:numPr>
        <w:spacing w:after="7" w:line="360" w:lineRule="auto"/>
        <w:ind w:hanging="174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Visual Studio Code: Download from </w:t>
      </w:r>
      <w:hyperlink r:id="rId11" w:history="1">
        <w:r w:rsidRPr="009534E7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code.visualstudio.com/download</w:t>
        </w:r>
      </w:hyperlink>
      <w:r w:rsidRPr="0095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6AB31" w14:textId="77777777" w:rsidR="006A6412" w:rsidRPr="009534E7" w:rsidRDefault="006A6412" w:rsidP="009534E7">
      <w:pPr>
        <w:numPr>
          <w:ilvl w:val="2"/>
          <w:numId w:val="12"/>
        </w:numPr>
        <w:spacing w:after="7" w:line="360" w:lineRule="auto"/>
        <w:ind w:hanging="174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Sublime Text: Download from </w:t>
      </w:r>
      <w:hyperlink r:id="rId12" w:history="1">
        <w:r w:rsidRPr="009534E7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sublimetext.com/download</w:t>
        </w:r>
      </w:hyperlink>
      <w:r w:rsidRPr="009534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E8DD03" w14:textId="5F3554BA" w:rsidR="006A6412" w:rsidRPr="008B7E8B" w:rsidRDefault="006A6412" w:rsidP="008B7E8B">
      <w:pPr>
        <w:numPr>
          <w:ilvl w:val="2"/>
          <w:numId w:val="12"/>
        </w:numPr>
        <w:spacing w:after="7" w:line="360" w:lineRule="auto"/>
        <w:ind w:hanging="174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WebStorm: Download from </w:t>
      </w:r>
      <w:hyperlink r:id="rId13" w:history="1">
        <w:r w:rsidRPr="009534E7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jetbrains.com/webstorm/download</w:t>
        </w:r>
      </w:hyperlink>
      <w:r w:rsidRPr="009534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7394F5" w14:textId="77777777" w:rsidR="006A6412" w:rsidRPr="009534E7" w:rsidRDefault="006A6412" w:rsidP="00953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63ED1" w14:textId="77777777" w:rsidR="006A6412" w:rsidRPr="009534E7" w:rsidRDefault="006A6412" w:rsidP="009534E7">
      <w:pPr>
        <w:spacing w:line="36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To install and run the Application project from google drive: </w:t>
      </w:r>
    </w:p>
    <w:p w14:paraId="22449A2A" w14:textId="77777777" w:rsidR="006A6412" w:rsidRPr="009534E7" w:rsidRDefault="006A6412" w:rsidP="009534E7">
      <w:pPr>
        <w:spacing w:after="186" w:line="36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Follow below steps:  </w:t>
      </w:r>
    </w:p>
    <w:p w14:paraId="3CDB069D" w14:textId="77777777" w:rsidR="006A6412" w:rsidRPr="009534E7" w:rsidRDefault="006A6412" w:rsidP="009534E7">
      <w:pPr>
        <w:numPr>
          <w:ilvl w:val="0"/>
          <w:numId w:val="11"/>
        </w:numPr>
        <w:spacing w:after="144" w:line="360" w:lineRule="auto"/>
        <w:ind w:right="25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b/>
          <w:sz w:val="24"/>
          <w:szCs w:val="24"/>
        </w:rPr>
        <w:t>Get the code:</w:t>
      </w:r>
      <w:r w:rsidRPr="0095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92881" w14:textId="77777777" w:rsidR="009534E7" w:rsidRDefault="006A6412" w:rsidP="009534E7">
      <w:pPr>
        <w:numPr>
          <w:ilvl w:val="1"/>
          <w:numId w:val="13"/>
        </w:numPr>
        <w:spacing w:after="0"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Download the code from the drive link given below:       </w:t>
      </w:r>
      <w:hyperlink r:id="rId14" w:history="1">
        <w:r w:rsidRPr="009534E7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drive.google.com/drive/folders/1tDoSwd-1I3HsPJ9_92MnZTUtteeda-hL?usp=sharing</w:t>
        </w:r>
      </w:hyperlink>
      <w:r w:rsidRPr="0095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98835" w14:textId="235772BB" w:rsidR="006A6412" w:rsidRPr="002F2895" w:rsidRDefault="006A6412" w:rsidP="002F2895">
      <w:pPr>
        <w:pStyle w:val="ListParagraph"/>
        <w:numPr>
          <w:ilvl w:val="0"/>
          <w:numId w:val="31"/>
        </w:numPr>
        <w:spacing w:after="0"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2F2895">
        <w:rPr>
          <w:rFonts w:ascii="Times New Roman" w:hAnsi="Times New Roman" w:cs="Times New Roman"/>
          <w:b/>
          <w:sz w:val="24"/>
          <w:szCs w:val="24"/>
        </w:rPr>
        <w:t xml:space="preserve">Install Dependencies:  </w:t>
      </w:r>
    </w:p>
    <w:p w14:paraId="520B248E" w14:textId="77777777" w:rsidR="006A6412" w:rsidRPr="009534E7" w:rsidRDefault="006A6412" w:rsidP="009534E7">
      <w:pPr>
        <w:numPr>
          <w:ilvl w:val="1"/>
          <w:numId w:val="13"/>
        </w:numPr>
        <w:spacing w:after="162"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Navigate into the cloned repository directory and install libraries:  </w:t>
      </w:r>
    </w:p>
    <w:p w14:paraId="10864A7C" w14:textId="77777777" w:rsidR="006A6412" w:rsidRDefault="006A6412" w:rsidP="009534E7">
      <w:pPr>
        <w:spacing w:after="26" w:line="360" w:lineRule="auto"/>
        <w:ind w:left="2890" w:right="3330"/>
        <w:rPr>
          <w:rFonts w:ascii="Times New Roman" w:hAnsi="Times New Roman" w:cs="Times New Roman"/>
          <w:b/>
          <w:bCs/>
          <w:sz w:val="24"/>
          <w:szCs w:val="24"/>
        </w:rPr>
      </w:pPr>
      <w:r w:rsidRPr="009534E7">
        <w:rPr>
          <w:rFonts w:ascii="Times New Roman" w:eastAsia="Courier New" w:hAnsi="Times New Roman" w:cs="Times New Roman"/>
          <w:b/>
          <w:bCs/>
          <w:sz w:val="24"/>
          <w:szCs w:val="24"/>
        </w:rPr>
        <w:lastRenderedPageBreak/>
        <w:t xml:space="preserve">cd news-app-react </w:t>
      </w:r>
      <w:r w:rsidRPr="00953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4E7">
        <w:rPr>
          <w:rFonts w:ascii="Times New Roman" w:eastAsia="Courier New" w:hAnsi="Times New Roman" w:cs="Times New Roman"/>
          <w:b/>
          <w:bCs/>
          <w:sz w:val="24"/>
          <w:szCs w:val="24"/>
        </w:rPr>
        <w:t>npm install</w:t>
      </w:r>
      <w:r w:rsidRPr="00953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FAAE27" w14:textId="77777777" w:rsidR="00D02AE4" w:rsidRPr="009534E7" w:rsidRDefault="00D02AE4" w:rsidP="009534E7">
      <w:pPr>
        <w:spacing w:after="26" w:line="360" w:lineRule="auto"/>
        <w:ind w:left="2890" w:right="333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423EF" w14:textId="01A3D1B5" w:rsidR="006A6412" w:rsidRPr="002F2895" w:rsidRDefault="006A6412" w:rsidP="002F2895">
      <w:pPr>
        <w:numPr>
          <w:ilvl w:val="0"/>
          <w:numId w:val="11"/>
        </w:numPr>
        <w:spacing w:after="141" w:line="360" w:lineRule="auto"/>
        <w:ind w:right="25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b/>
          <w:sz w:val="24"/>
          <w:szCs w:val="24"/>
        </w:rPr>
        <w:t>Start the Development Server</w:t>
      </w:r>
      <w:r w:rsidRPr="002F2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333BB" w14:textId="77777777" w:rsidR="006A6412" w:rsidRPr="002F2895" w:rsidRDefault="006A6412" w:rsidP="002F2895">
      <w:pPr>
        <w:pStyle w:val="ListParagraph"/>
        <w:numPr>
          <w:ilvl w:val="1"/>
          <w:numId w:val="13"/>
        </w:numPr>
        <w:spacing w:after="162" w:line="36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2F2895">
        <w:rPr>
          <w:rFonts w:ascii="Times New Roman" w:hAnsi="Times New Roman" w:cs="Times New Roman"/>
          <w:sz w:val="24"/>
          <w:szCs w:val="24"/>
        </w:rPr>
        <w:t xml:space="preserve">To start the development server, execute the following command:  </w:t>
      </w:r>
    </w:p>
    <w:p w14:paraId="462477B5" w14:textId="77777777" w:rsidR="006A6412" w:rsidRDefault="006A6412" w:rsidP="009534E7">
      <w:pPr>
        <w:spacing w:after="170" w:line="360" w:lineRule="auto"/>
        <w:ind w:left="2890" w:right="3330"/>
        <w:rPr>
          <w:rFonts w:ascii="Times New Roman" w:hAnsi="Times New Roman" w:cs="Times New Roman"/>
          <w:b/>
          <w:bCs/>
          <w:sz w:val="24"/>
          <w:szCs w:val="24"/>
        </w:rPr>
      </w:pPr>
      <w:r w:rsidRPr="009534E7">
        <w:rPr>
          <w:rFonts w:ascii="Times New Roman" w:eastAsia="Courier New" w:hAnsi="Times New Roman" w:cs="Times New Roman"/>
          <w:b/>
          <w:bCs/>
          <w:sz w:val="24"/>
          <w:szCs w:val="24"/>
        </w:rPr>
        <w:t>npm start</w:t>
      </w:r>
      <w:r w:rsidRPr="00953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E0C405" w14:textId="77777777" w:rsidR="002F2895" w:rsidRPr="009534E7" w:rsidRDefault="002F2895" w:rsidP="009534E7">
      <w:pPr>
        <w:spacing w:after="170" w:line="360" w:lineRule="auto"/>
        <w:ind w:left="2890" w:right="333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12E74" w14:textId="77777777" w:rsidR="006A6412" w:rsidRPr="009534E7" w:rsidRDefault="006A6412" w:rsidP="009534E7">
      <w:pPr>
        <w:spacing w:line="36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b/>
          <w:sz w:val="24"/>
          <w:szCs w:val="24"/>
        </w:rPr>
        <w:t xml:space="preserve">Access the App:  </w:t>
      </w:r>
    </w:p>
    <w:p w14:paraId="2E2FC77F" w14:textId="77777777" w:rsidR="006A6412" w:rsidRPr="009534E7" w:rsidRDefault="006A6412" w:rsidP="002F2895">
      <w:pPr>
        <w:numPr>
          <w:ilvl w:val="2"/>
          <w:numId w:val="14"/>
        </w:numPr>
        <w:spacing w:line="360" w:lineRule="auto"/>
        <w:ind w:right="257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Open your web browser and navigate to </w:t>
      </w:r>
      <w:hyperlink r:id="rId15" w:history="1">
        <w:r w:rsidRPr="009534E7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://localhost:3000</w:t>
        </w:r>
      </w:hyperlink>
      <w:r w:rsidRPr="009534E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2705F95" w14:textId="201810F7" w:rsidR="006A6412" w:rsidRPr="008B7E8B" w:rsidRDefault="006A6412" w:rsidP="009534E7">
      <w:pPr>
        <w:numPr>
          <w:ilvl w:val="2"/>
          <w:numId w:val="14"/>
        </w:numPr>
        <w:spacing w:after="162" w:line="360" w:lineRule="auto"/>
        <w:ind w:right="257"/>
        <w:jc w:val="both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You should see the applications homepage, indicating that the installation and setup were successful. </w:t>
      </w:r>
    </w:p>
    <w:p w14:paraId="1C0F9300" w14:textId="08D03E99" w:rsidR="006A6412" w:rsidRDefault="006A6412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9534E7">
        <w:rPr>
          <w:rFonts w:ascii="Times New Roman" w:hAnsi="Times New Roman" w:cs="Times New Roman"/>
          <w:sz w:val="24"/>
          <w:szCs w:val="24"/>
        </w:rPr>
        <w:t xml:space="preserve"> You have successfully installed and set up the application on your local machine. You can now proceed with further customization, development, and testing as needed. </w:t>
      </w:r>
    </w:p>
    <w:p w14:paraId="3383F2E6" w14:textId="77777777" w:rsidR="00714FF3" w:rsidRDefault="00714FF3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6A0E74F3" w14:textId="77777777" w:rsidR="00714FF3" w:rsidRDefault="00714FF3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4C7BB0FF" w14:textId="77777777" w:rsidR="00714FF3" w:rsidRDefault="00714FF3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3FC5923C" w14:textId="77777777" w:rsidR="00714FF3" w:rsidRDefault="00714FF3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0A475A27" w14:textId="77777777" w:rsidR="00714FF3" w:rsidRDefault="00714FF3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17B3AC57" w14:textId="77777777" w:rsidR="00714FF3" w:rsidRDefault="00714FF3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5C32248A" w14:textId="77777777" w:rsidR="00714FF3" w:rsidRDefault="00714FF3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377B8D2D" w14:textId="77777777" w:rsidR="00714FF3" w:rsidRDefault="00714FF3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5494E7D5" w14:textId="77777777" w:rsidR="00714FF3" w:rsidRDefault="00714FF3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50B1DE84" w14:textId="77777777" w:rsidR="00714FF3" w:rsidRDefault="00714FF3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1B149875" w14:textId="77777777" w:rsidR="00714FF3" w:rsidRDefault="00714FF3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5319616C" w14:textId="77777777" w:rsidR="00714FF3" w:rsidRDefault="00714FF3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1E9325EE" w14:textId="77777777" w:rsidR="00714FF3" w:rsidRPr="009534E7" w:rsidRDefault="00714FF3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1C871F80" w14:textId="6EB3CFAC" w:rsidR="006A6412" w:rsidRPr="009534E7" w:rsidRDefault="006A6412" w:rsidP="009534E7">
      <w:pPr>
        <w:spacing w:after="203" w:line="36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14:paraId="06D02355" w14:textId="5EE64813" w:rsidR="006A6412" w:rsidRPr="00E24024" w:rsidRDefault="002F2895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E2402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.FOLDER STRUCTURE</w:t>
      </w:r>
    </w:p>
    <w:p w14:paraId="79E81F56" w14:textId="3F423CB2" w:rsidR="009373ED" w:rsidRPr="00E24024" w:rsidRDefault="00D02AE4" w:rsidP="002F28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240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LIENT</w:t>
      </w:r>
      <w:r w:rsidRPr="00E2402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59070D91" w14:textId="2BD8B797" w:rsidR="00B62A4E" w:rsidRDefault="007F5D55" w:rsidP="009534E7">
      <w:pPr>
        <w:spacing w:before="100" w:beforeAutospacing="1" w:after="100" w:afterAutospacing="1" w:line="360" w:lineRule="auto"/>
        <w:jc w:val="center"/>
        <w:rPr>
          <w:noProof/>
          <w14:ligatures w14:val="none"/>
        </w:rPr>
      </w:pPr>
      <w:r w:rsidRPr="00E24024"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75DF873C" wp14:editId="30162316">
            <wp:simplePos x="0" y="0"/>
            <wp:positionH relativeFrom="margin">
              <wp:posOffset>2550160</wp:posOffset>
            </wp:positionH>
            <wp:positionV relativeFrom="margin">
              <wp:posOffset>5016500</wp:posOffset>
            </wp:positionV>
            <wp:extent cx="1511300" cy="276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02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anchor distT="0" distB="0" distL="114300" distR="114300" simplePos="0" relativeHeight="251658240" behindDoc="0" locked="0" layoutInCell="1" allowOverlap="1" wp14:anchorId="37601BAF" wp14:editId="087D04F0">
            <wp:simplePos x="0" y="0"/>
            <wp:positionH relativeFrom="margin">
              <wp:posOffset>2550160</wp:posOffset>
            </wp:positionH>
            <wp:positionV relativeFrom="margin">
              <wp:posOffset>2158365</wp:posOffset>
            </wp:positionV>
            <wp:extent cx="1511300" cy="28809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024"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60288" behindDoc="0" locked="0" layoutInCell="1" allowOverlap="1" wp14:anchorId="76C4A5BB" wp14:editId="46355EA7">
            <wp:simplePos x="0" y="0"/>
            <wp:positionH relativeFrom="margin">
              <wp:posOffset>2550160</wp:posOffset>
            </wp:positionH>
            <wp:positionV relativeFrom="margin">
              <wp:posOffset>8217535</wp:posOffset>
            </wp:positionV>
            <wp:extent cx="1511300" cy="39306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02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anchor distT="0" distB="0" distL="114300" distR="114300" simplePos="0" relativeHeight="251662336" behindDoc="0" locked="0" layoutInCell="1" allowOverlap="1" wp14:anchorId="203DA304" wp14:editId="7F0ACDBA">
            <wp:simplePos x="0" y="0"/>
            <wp:positionH relativeFrom="margin">
              <wp:posOffset>485205</wp:posOffset>
            </wp:positionH>
            <wp:positionV relativeFrom="margin">
              <wp:posOffset>2166992</wp:posOffset>
            </wp:positionV>
            <wp:extent cx="1638300" cy="5245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DC6" w:rsidRPr="00383DC6">
        <w:rPr>
          <w:noProof/>
          <w14:ligatures w14:val="none"/>
        </w:rPr>
        <w:t xml:space="preserve">  </w:t>
      </w:r>
      <w:r w:rsidR="00B62A4E" w:rsidRPr="00B62A4E">
        <w:rPr>
          <w:noProof/>
          <w14:ligatures w14:val="none"/>
        </w:rPr>
        <w:t xml:space="preserve"> </w:t>
      </w:r>
    </w:p>
    <w:p w14:paraId="7EA06018" w14:textId="596CC030" w:rsidR="009E49DE" w:rsidRDefault="009E49DE" w:rsidP="009534E7">
      <w:pPr>
        <w:spacing w:before="100" w:beforeAutospacing="1" w:after="100" w:afterAutospacing="1" w:line="360" w:lineRule="auto"/>
        <w:jc w:val="center"/>
        <w:rPr>
          <w:noProof/>
          <w14:ligatures w14:val="none"/>
        </w:rPr>
      </w:pPr>
    </w:p>
    <w:p w14:paraId="6993728D" w14:textId="445AE226" w:rsidR="00B62A4E" w:rsidRDefault="00E24024" w:rsidP="009534E7">
      <w:pPr>
        <w:spacing w:before="100" w:beforeAutospacing="1" w:after="100" w:afterAutospacing="1" w:line="360" w:lineRule="auto"/>
        <w:jc w:val="center"/>
        <w:rPr>
          <w:noProof/>
          <w14:ligatures w14:val="none"/>
        </w:rPr>
      </w:pPr>
      <w:r w:rsidRPr="00B62A4E">
        <w:rPr>
          <w:noProof/>
          <w14:ligatures w14:val="none"/>
        </w:rPr>
        <w:drawing>
          <wp:anchor distT="0" distB="0" distL="114300" distR="114300" simplePos="0" relativeHeight="251661312" behindDoc="0" locked="0" layoutInCell="1" allowOverlap="1" wp14:anchorId="150065E0" wp14:editId="14B6713C">
            <wp:simplePos x="0" y="0"/>
            <wp:positionH relativeFrom="margin">
              <wp:posOffset>2553510</wp:posOffset>
            </wp:positionH>
            <wp:positionV relativeFrom="margin">
              <wp:posOffset>7756591</wp:posOffset>
            </wp:positionV>
            <wp:extent cx="1511300" cy="482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9E728C" w14:textId="6E6AE18F" w:rsidR="00B62A4E" w:rsidRDefault="009373ED" w:rsidP="009534E7">
      <w:pPr>
        <w:spacing w:before="100" w:beforeAutospacing="1" w:after="100" w:afterAutospacing="1" w:line="360" w:lineRule="auto"/>
        <w:jc w:val="center"/>
        <w:rPr>
          <w:noProof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</w:p>
    <w:p w14:paraId="519D5134" w14:textId="241C4189" w:rsidR="00B62A4E" w:rsidRDefault="00B62A4E" w:rsidP="009534E7">
      <w:pPr>
        <w:spacing w:before="100" w:beforeAutospacing="1" w:after="100" w:afterAutospacing="1" w:line="360" w:lineRule="auto"/>
        <w:jc w:val="center"/>
        <w:rPr>
          <w:noProof/>
          <w14:ligatures w14:val="none"/>
        </w:rPr>
      </w:pPr>
    </w:p>
    <w:p w14:paraId="7C47DA4A" w14:textId="54E1A5B6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B37F284" w14:textId="4C383CB2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A1AEA0E" w14:textId="77538AB1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9E70B5C" w14:textId="3927C22A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42C90A8" w14:textId="538A5E51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51C3523" w14:textId="5021869A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4AA8A4E" w14:textId="1924FA16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FFA03BD" w14:textId="0FB349F0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886CD88" w14:textId="618F8BE3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EC18A91" w14:textId="77777777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D7BF157" w14:textId="77777777" w:rsidR="00714FF3" w:rsidRDefault="00714FF3" w:rsidP="0092644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954428B" w14:textId="13617CB1" w:rsidR="00252691" w:rsidRDefault="00D40E7C" w:rsidP="00D40E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UTILITIES:</w:t>
      </w:r>
    </w:p>
    <w:p w14:paraId="0ECBFD3C" w14:textId="22C548EE" w:rsidR="00252691" w:rsidRDefault="00D40E7C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62A4E">
        <w:rPr>
          <w:noProof/>
          <w14:ligatures w14:val="none"/>
        </w:rPr>
        <w:drawing>
          <wp:anchor distT="0" distB="0" distL="114300" distR="114300" simplePos="0" relativeHeight="251664384" behindDoc="0" locked="0" layoutInCell="1" allowOverlap="1" wp14:anchorId="08E5B0E2" wp14:editId="007588E3">
            <wp:simplePos x="0" y="0"/>
            <wp:positionH relativeFrom="margin">
              <wp:posOffset>1813035</wp:posOffset>
            </wp:positionH>
            <wp:positionV relativeFrom="margin">
              <wp:posOffset>565894</wp:posOffset>
            </wp:positionV>
            <wp:extent cx="1447874" cy="2940201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B76F6" w14:textId="1BB641C1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EBDFCB3" w14:textId="3412920A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DC6877A" w14:textId="6B057308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ECB7D25" w14:textId="77777777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95C401D" w14:textId="41B0B352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E446EC9" w14:textId="028373FA" w:rsidR="00252691" w:rsidRDefault="00D40E7C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62A4E">
        <w:rPr>
          <w:noProof/>
          <w14:ligatures w14:val="none"/>
        </w:rPr>
        <w:drawing>
          <wp:anchor distT="0" distB="0" distL="114300" distR="114300" simplePos="0" relativeHeight="251663360" behindDoc="0" locked="0" layoutInCell="1" allowOverlap="1" wp14:anchorId="20F37479" wp14:editId="0616FA4D">
            <wp:simplePos x="0" y="0"/>
            <wp:positionH relativeFrom="margin">
              <wp:posOffset>1813035</wp:posOffset>
            </wp:positionH>
            <wp:positionV relativeFrom="margin">
              <wp:posOffset>3483719</wp:posOffset>
            </wp:positionV>
            <wp:extent cx="1447800" cy="2368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DDB2D8" w14:textId="09F7CD16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9F9D837" w14:textId="6FCC428C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EF48140" w14:textId="365E20C1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FC4AFA4" w14:textId="77777777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E1953D1" w14:textId="77777777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C16DFFB" w14:textId="77777777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3DA239B" w14:textId="77777777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E9BE100" w14:textId="77777777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FC2F37D" w14:textId="77777777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1DA4144" w14:textId="77777777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16227AD" w14:textId="77777777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7E59609" w14:textId="77777777" w:rsidR="00252691" w:rsidRDefault="0025269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B412AC2" w14:textId="283DD8C9" w:rsidR="007847B1" w:rsidRPr="00D02AE4" w:rsidRDefault="00D02AE4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D02AE4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lastRenderedPageBreak/>
        <w:t>6.RUNNING THE APPLICATION</w:t>
      </w:r>
    </w:p>
    <w:p w14:paraId="2E121969" w14:textId="77777777" w:rsidR="007847B1" w:rsidRPr="00D02AE4" w:rsidRDefault="007847B1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65AF2F" w14:textId="77777777" w:rsidR="007847B1" w:rsidRPr="00D02AE4" w:rsidRDefault="007847B1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run the application locally:</w:t>
      </w:r>
    </w:p>
    <w:p w14:paraId="62FE4FFA" w14:textId="77777777" w:rsidR="007847B1" w:rsidRPr="00D02AE4" w:rsidRDefault="007847B1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the project folder and execute:</w:t>
      </w:r>
    </w:p>
    <w:p w14:paraId="514F029C" w14:textId="77777777" w:rsidR="007847B1" w:rsidRPr="00C070CD" w:rsidRDefault="007847B1" w:rsidP="00D02AE4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070C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pm start</w:t>
      </w:r>
    </w:p>
    <w:p w14:paraId="5F23FDE0" w14:textId="77777777" w:rsidR="007847B1" w:rsidRPr="00D02AE4" w:rsidRDefault="007847B1" w:rsidP="009534E7">
      <w:pPr>
        <w:spacing w:before="100" w:beforeAutospacing="1" w:after="100" w:afterAutospacing="1" w:line="360" w:lineRule="auto"/>
      </w:pPr>
      <w:r w:rsidRPr="00D02AE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application will be available at </w:t>
      </w:r>
      <w:hyperlink r:id="rId23" w:history="1">
        <w:r w:rsidRPr="00D02AE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://localhost:3000</w:t>
        </w:r>
      </w:hyperlink>
      <w:r w:rsidRPr="00D02AE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  <w:r w:rsidRPr="00D02AE4">
        <w:t xml:space="preserve"> </w:t>
      </w:r>
    </w:p>
    <w:p w14:paraId="0E060589" w14:textId="77777777" w:rsidR="00D02AE4" w:rsidRDefault="00D02AE4" w:rsidP="009534E7">
      <w:pPr>
        <w:spacing w:before="100" w:beforeAutospacing="1" w:after="100" w:afterAutospacing="1" w:line="360" w:lineRule="auto"/>
      </w:pPr>
    </w:p>
    <w:p w14:paraId="69B2F30F" w14:textId="1CC22167" w:rsidR="007847B1" w:rsidRPr="00D02AE4" w:rsidRDefault="00D02AE4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D02AE4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7.COMPONENT DOCUMENTATION</w:t>
      </w:r>
    </w:p>
    <w:p w14:paraId="11238383" w14:textId="77777777" w:rsidR="007847B1" w:rsidRPr="007847B1" w:rsidRDefault="007847B1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84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Components:</w:t>
      </w:r>
    </w:p>
    <w:p w14:paraId="1A78E2C7" w14:textId="77777777" w:rsidR="007847B1" w:rsidRPr="00D02AE4" w:rsidRDefault="007847B1" w:rsidP="009534E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bar: Navigation bar with links to categories and search.</w:t>
      </w:r>
    </w:p>
    <w:p w14:paraId="2AA0A9E3" w14:textId="77777777" w:rsidR="007847B1" w:rsidRPr="00D02AE4" w:rsidRDefault="007847B1" w:rsidP="009534E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ro Section: Displays trending news headlines dynamically.</w:t>
      </w:r>
    </w:p>
    <w:p w14:paraId="70A228C7" w14:textId="77777777" w:rsidR="007847B1" w:rsidRPr="00D02AE4" w:rsidRDefault="007847B1" w:rsidP="009534E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s Cards: Displays individual news articles.</w:t>
      </w:r>
    </w:p>
    <w:p w14:paraId="180346CB" w14:textId="77777777" w:rsidR="007847B1" w:rsidRPr="00D02AE4" w:rsidRDefault="007847B1" w:rsidP="009534E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arch Bar: Allows users to search for news articles by keyword.</w:t>
      </w:r>
    </w:p>
    <w:p w14:paraId="5FB09458" w14:textId="0914E7F7" w:rsidR="007847B1" w:rsidRPr="007847B1" w:rsidRDefault="007847B1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84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usable Components:</w:t>
      </w:r>
    </w:p>
    <w:p w14:paraId="1437D2C2" w14:textId="77777777" w:rsidR="007847B1" w:rsidRPr="00D02AE4" w:rsidRDefault="007847B1" w:rsidP="009534E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utton Component: Styled button used across the app.</w:t>
      </w:r>
    </w:p>
    <w:p w14:paraId="3C9D0756" w14:textId="77777777" w:rsidR="006A6412" w:rsidRPr="00D02AE4" w:rsidRDefault="007847B1" w:rsidP="009534E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ader Component: Displays loading state when fetching news.</w:t>
      </w:r>
    </w:p>
    <w:p w14:paraId="6F2F442F" w14:textId="77777777" w:rsidR="007847B1" w:rsidRDefault="007847B1" w:rsidP="009534E7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2C76FC1" w14:textId="77777777" w:rsidR="00C070CD" w:rsidRDefault="00C070CD" w:rsidP="009534E7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</w:p>
    <w:p w14:paraId="079B4C09" w14:textId="799C5883" w:rsidR="00C070CD" w:rsidRDefault="00C070CD" w:rsidP="009534E7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</w:p>
    <w:p w14:paraId="7DFC95E4" w14:textId="77777777" w:rsidR="00E02112" w:rsidRDefault="00E02112" w:rsidP="009534E7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</w:p>
    <w:p w14:paraId="57646C96" w14:textId="77777777" w:rsidR="00C070CD" w:rsidRDefault="00C070CD" w:rsidP="009534E7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</w:p>
    <w:p w14:paraId="0C325096" w14:textId="77777777" w:rsidR="00C070CD" w:rsidRDefault="00C070CD" w:rsidP="009534E7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</w:p>
    <w:p w14:paraId="1A714B29" w14:textId="77777777" w:rsidR="00C070CD" w:rsidRDefault="00C070CD" w:rsidP="009534E7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</w:p>
    <w:p w14:paraId="0357A608" w14:textId="014A4CCF" w:rsidR="007847B1" w:rsidRPr="00D02AE4" w:rsidRDefault="00D02AE4" w:rsidP="009534E7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D02AE4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lastRenderedPageBreak/>
        <w:t>8.STATE MANAGEMENT</w:t>
      </w:r>
    </w:p>
    <w:p w14:paraId="54892432" w14:textId="77777777" w:rsidR="007847B1" w:rsidRPr="007847B1" w:rsidRDefault="007847B1" w:rsidP="009534E7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C3E8136" w14:textId="6C5A4CDF" w:rsidR="007847B1" w:rsidRPr="00C070CD" w:rsidRDefault="00C070CD" w:rsidP="00C070CD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070C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LOBAL STATE:</w:t>
      </w:r>
    </w:p>
    <w:p w14:paraId="74EFAF6F" w14:textId="77777777" w:rsidR="007847B1" w:rsidRPr="00D02AE4" w:rsidRDefault="007847B1" w:rsidP="009534E7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d using Context API for storing user preferences, bookmarks, and fetched news articles.</w:t>
      </w:r>
    </w:p>
    <w:p w14:paraId="2A2A25B8" w14:textId="4B047248" w:rsidR="007847B1" w:rsidRPr="00C070CD" w:rsidRDefault="00C070CD" w:rsidP="00C070CD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070C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LOCAL STATE: </w:t>
      </w:r>
    </w:p>
    <w:p w14:paraId="2DF5C901" w14:textId="77777777" w:rsidR="007847B1" w:rsidRPr="00D02AE4" w:rsidRDefault="007847B1" w:rsidP="009534E7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d using React’s useState for UI interactions such as search input and dropdown selections.</w:t>
      </w:r>
    </w:p>
    <w:p w14:paraId="492CF7F1" w14:textId="77777777" w:rsidR="007847B1" w:rsidRDefault="007847B1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23C478" w14:textId="77777777" w:rsidR="00C070CD" w:rsidRDefault="00C070CD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CE896CD" w14:textId="77777777" w:rsidR="00C070CD" w:rsidRDefault="00C070CD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0237637" w14:textId="77777777" w:rsidR="00C070CD" w:rsidRDefault="00C070CD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79FA62D" w14:textId="77777777" w:rsidR="00C070CD" w:rsidRDefault="00C070CD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BDB035" w14:textId="77777777" w:rsidR="00C070CD" w:rsidRDefault="00C070CD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83B6BF5" w14:textId="77777777" w:rsidR="00C070CD" w:rsidRDefault="00C070CD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2623CA" w14:textId="77777777" w:rsidR="00C070CD" w:rsidRDefault="00C070CD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6799CE" w14:textId="77777777" w:rsidR="00C070CD" w:rsidRDefault="00C070CD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D2EB150" w14:textId="77777777" w:rsidR="00C070CD" w:rsidRDefault="00C070CD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57F1B7" w14:textId="77777777" w:rsidR="00C070CD" w:rsidRDefault="00C070CD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AA575AC" w14:textId="77777777" w:rsidR="00C070CD" w:rsidRDefault="00C070CD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5335BFA" w14:textId="77777777" w:rsidR="00C070CD" w:rsidRDefault="00C070CD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F82BADC" w14:textId="77777777" w:rsidR="00C070CD" w:rsidRDefault="00C070CD" w:rsidP="009534E7">
      <w:pPr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E21D00E" w14:textId="10184241" w:rsidR="007847B1" w:rsidRPr="00BC42C0" w:rsidRDefault="00D02AE4" w:rsidP="00BC42C0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D02AE4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lastRenderedPageBreak/>
        <w:t>9.USER INTERFACE</w:t>
      </w:r>
    </w:p>
    <w:p w14:paraId="623781B9" w14:textId="0321F512" w:rsidR="007847B1" w:rsidRPr="007847B1" w:rsidRDefault="00D02AE4" w:rsidP="00C070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84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REENSHOTS OR GIFS SHOWCASING DIFFERENT UI FEATURES, INCLUDING:</w:t>
      </w:r>
    </w:p>
    <w:p w14:paraId="067891D8" w14:textId="08327E10" w:rsidR="007847B1" w:rsidRPr="00E6507E" w:rsidRDefault="00E6507E" w:rsidP="00C070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650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MEPAGE WITH TRENDING NEWS:</w:t>
      </w:r>
    </w:p>
    <w:p w14:paraId="5A7FB3B4" w14:textId="3844C6B2" w:rsidR="00B62195" w:rsidRPr="007847B1" w:rsidRDefault="00206FCB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4643A">
        <w:rPr>
          <w:noProof/>
        </w:rPr>
        <w:drawing>
          <wp:inline distT="0" distB="0" distL="0" distR="0" wp14:anchorId="418776AD" wp14:editId="39B5D173">
            <wp:extent cx="5731510" cy="2675255"/>
            <wp:effectExtent l="0" t="0" r="2540" b="0"/>
            <wp:docPr id="142055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54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DE1E" w14:textId="66F350EC" w:rsidR="005327F6" w:rsidRDefault="00E6507E" w:rsidP="00E650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650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ATEGORY PAGES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072DD0B0" w14:textId="73065CD2" w:rsidR="009E1B0F" w:rsidRDefault="009E1B0F" w:rsidP="00E650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D4643A">
        <w:rPr>
          <w:noProof/>
        </w:rPr>
        <w:drawing>
          <wp:inline distT="0" distB="0" distL="0" distR="0" wp14:anchorId="5623EA7C" wp14:editId="03696DC2">
            <wp:extent cx="5731510" cy="2129790"/>
            <wp:effectExtent l="0" t="0" r="2540" b="3810"/>
            <wp:docPr id="61895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565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6E55" w14:textId="2B39F74B" w:rsidR="009E1B0F" w:rsidRPr="00E6507E" w:rsidRDefault="009E1B0F" w:rsidP="00E650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7661748" w14:textId="6440C064" w:rsidR="00B62195" w:rsidRDefault="00B62195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8C90A28" w14:textId="4CACA969" w:rsidR="00CA52E2" w:rsidRPr="009E1B0F" w:rsidRDefault="009E1B0F" w:rsidP="009E1B0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D4643A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98C0C3D" wp14:editId="22086888">
            <wp:simplePos x="0" y="0"/>
            <wp:positionH relativeFrom="margin">
              <wp:posOffset>434340</wp:posOffset>
            </wp:positionH>
            <wp:positionV relativeFrom="margin">
              <wp:posOffset>342900</wp:posOffset>
            </wp:positionV>
            <wp:extent cx="5731510" cy="2160905"/>
            <wp:effectExtent l="0" t="0" r="2540" b="0"/>
            <wp:wrapSquare wrapText="bothSides"/>
            <wp:docPr id="94310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0887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RENDING NEWS:</w:t>
      </w:r>
    </w:p>
    <w:p w14:paraId="4E88D677" w14:textId="41F41A95" w:rsidR="00CA52E2" w:rsidRDefault="00CA52E2" w:rsidP="00E650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6D7DB31" w14:textId="77777777" w:rsidR="009E1B0F" w:rsidRDefault="009E1B0F" w:rsidP="00E650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5327F7C" w14:textId="77777777" w:rsidR="009E1B0F" w:rsidRDefault="009E1B0F" w:rsidP="00E650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0E89A03" w14:textId="77777777" w:rsidR="009E1B0F" w:rsidRDefault="009E1B0F" w:rsidP="00E650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DA30D83" w14:textId="77777777" w:rsidR="009E1B0F" w:rsidRDefault="009E1B0F" w:rsidP="00E650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353D467" w14:textId="77777777" w:rsidR="009E1B0F" w:rsidRDefault="009E1B0F" w:rsidP="00E650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2987875" w14:textId="190B2FE0" w:rsidR="00CA52E2" w:rsidRDefault="00E6507E" w:rsidP="009E1B0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650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OOTER SECTION:</w:t>
      </w:r>
    </w:p>
    <w:p w14:paraId="0AD21F5F" w14:textId="567FF315" w:rsidR="009E1B0F" w:rsidRDefault="009E1B0F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D4643A">
        <w:rPr>
          <w:noProof/>
        </w:rPr>
        <w:drawing>
          <wp:inline distT="0" distB="0" distL="0" distR="0" wp14:anchorId="059D4C8A" wp14:editId="372D67DC">
            <wp:extent cx="5731510" cy="2453005"/>
            <wp:effectExtent l="0" t="0" r="2540" b="4445"/>
            <wp:docPr id="24506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688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C168" w14:textId="2EEBF509" w:rsidR="005327F6" w:rsidRPr="00E6507E" w:rsidRDefault="005327F6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E52098D" w14:textId="2988CAC8" w:rsidR="00CA52E2" w:rsidRDefault="00CA52E2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533D896" w14:textId="77777777" w:rsidR="007C4BD1" w:rsidRDefault="007C4BD1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98DEAD0" w14:textId="77777777" w:rsidR="007C4BD1" w:rsidRDefault="007C4BD1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A7200DA" w14:textId="77777777" w:rsidR="007C4BD1" w:rsidRDefault="007C4BD1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E8905E1" w14:textId="77777777" w:rsidR="007C4BD1" w:rsidRDefault="007C4BD1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817D19C" w14:textId="77777777" w:rsidR="007C4BD1" w:rsidRDefault="007C4BD1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C45598A" w14:textId="55AC5EB6" w:rsidR="00CA52E2" w:rsidRPr="00D02AE4" w:rsidRDefault="00D02AE4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D02AE4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10.STYLING</w:t>
      </w:r>
    </w:p>
    <w:p w14:paraId="5B88CB83" w14:textId="55256DB3" w:rsidR="00C44000" w:rsidRPr="00D02AE4" w:rsidRDefault="00D02AE4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SS FRAMEWORKS/LIBRARIES: </w:t>
      </w:r>
    </w:p>
    <w:p w14:paraId="29F44C43" w14:textId="5D7024A3" w:rsidR="00CA52E2" w:rsidRDefault="00CA52E2" w:rsidP="009534E7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400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project uses Bootstrap and Tailwind CSS for pre-built styles, utility classes, and responsive design.</w:t>
      </w:r>
    </w:p>
    <w:p w14:paraId="1C1E80DB" w14:textId="709B2FDE" w:rsidR="00C44000" w:rsidRPr="00C44000" w:rsidRDefault="00C44000" w:rsidP="009534E7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400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lobal styles and reusable utility classes are managed using Tailwind CSS.</w:t>
      </w:r>
    </w:p>
    <w:p w14:paraId="59421538" w14:textId="2F8EDFDE" w:rsidR="00C44000" w:rsidRPr="00C44000" w:rsidRDefault="00C44000" w:rsidP="009534E7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400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otstrap components are used for layout, grids, and pre-defined styles.</w:t>
      </w:r>
    </w:p>
    <w:p w14:paraId="5734E002" w14:textId="77777777" w:rsidR="00C44000" w:rsidRPr="00C44000" w:rsidRDefault="00C44000" w:rsidP="009534E7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400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line styles are applied for specific component-level customizations where necessary.</w:t>
      </w:r>
    </w:p>
    <w:p w14:paraId="22827E53" w14:textId="77777777" w:rsidR="00C44000" w:rsidRPr="00C44000" w:rsidRDefault="00C44000" w:rsidP="009534E7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400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ensures the documentation properly explains the styling approach without including actual CSS code.</w:t>
      </w:r>
    </w:p>
    <w:p w14:paraId="03350894" w14:textId="7F3F59EE" w:rsidR="00C44000" w:rsidRPr="00D02AE4" w:rsidRDefault="00D02AE4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INLINE STYLES: </w:t>
      </w:r>
    </w:p>
    <w:p w14:paraId="0ED3C1DE" w14:textId="09C030E2" w:rsidR="00D02AE4" w:rsidRPr="002B5354" w:rsidRDefault="00CA52E2" w:rsidP="002B5354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C564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me components use inline CSS for quick styling adjustments and dynamic styles.</w:t>
      </w:r>
    </w:p>
    <w:p w14:paraId="497ED9D4" w14:textId="77777777" w:rsidR="00D02AE4" w:rsidRDefault="00D02AE4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3A4E78" w14:textId="62B7FC2B" w:rsidR="00E6507E" w:rsidRDefault="00E6507E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51E59F" w14:textId="38B3D73A" w:rsidR="007C2A10" w:rsidRDefault="007C2A10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54B0C6" w14:textId="77777777" w:rsidR="007C2A10" w:rsidRPr="00CC564A" w:rsidRDefault="007C2A10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8C0E7E" w14:textId="4BB834F4" w:rsidR="00CC564A" w:rsidRPr="00CC564A" w:rsidRDefault="00D02AE4" w:rsidP="009534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1.TESTING</w:t>
      </w:r>
    </w:p>
    <w:p w14:paraId="5A14BDD5" w14:textId="77777777" w:rsidR="00C44000" w:rsidRPr="00C44000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400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esting ensures that the InsightStream application is stable, reliable, and performs well across different scenarios. The project follows a structured approach to test various components and functionalities, ensuring a seamless news-browsing experience for users.  </w:t>
      </w:r>
    </w:p>
    <w:p w14:paraId="68C367D9" w14:textId="59E3FE67" w:rsidR="00C44000" w:rsidRPr="00D02AE4" w:rsidRDefault="00D02AE4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TESTING STRATEGY  </w:t>
      </w:r>
    </w:p>
    <w:p w14:paraId="2B73D703" w14:textId="77777777" w:rsidR="00C44000" w:rsidRPr="00D02AE4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Unit Testing </w:t>
      </w:r>
    </w:p>
    <w:p w14:paraId="6FEB8175" w14:textId="466D8D53" w:rsidR="00CC564A" w:rsidRPr="00E6507E" w:rsidRDefault="00C44000" w:rsidP="009534E7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Each React component is tested individually to verify its rendering and behavior. </w:t>
      </w:r>
    </w:p>
    <w:p w14:paraId="38D2500D" w14:textId="77777777" w:rsidR="00C44000" w:rsidRPr="00D02AE4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  Example:  </w:t>
      </w:r>
    </w:p>
    <w:p w14:paraId="7755E7F3" w14:textId="77777777" w:rsidR="00C44000" w:rsidRPr="003260B9" w:rsidRDefault="00C44000" w:rsidP="009534E7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esting if the Navbar component renders correctly with all navigation links.  </w:t>
      </w:r>
    </w:p>
    <w:p w14:paraId="35B03E54" w14:textId="77777777" w:rsidR="00C44000" w:rsidRPr="003260B9" w:rsidRDefault="00C44000" w:rsidP="009534E7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hecking if the Search Bar properly updates user input.  </w:t>
      </w:r>
    </w:p>
    <w:p w14:paraId="4553E978" w14:textId="77777777" w:rsidR="00C44000" w:rsidRDefault="00C44000" w:rsidP="009534E7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Verifying that the Category Cards display correct titles and images.  </w:t>
      </w:r>
    </w:p>
    <w:p w14:paraId="3F3068FA" w14:textId="77777777" w:rsidR="00CC564A" w:rsidRPr="00CC564A" w:rsidRDefault="00CC564A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380421" w14:textId="77777777" w:rsidR="00C44000" w:rsidRPr="00D02AE4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gration Testing</w:t>
      </w:r>
    </w:p>
    <w:p w14:paraId="63034080" w14:textId="77777777" w:rsidR="00961137" w:rsidRPr="00CC564A" w:rsidRDefault="00C44000" w:rsidP="009534E7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C564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nsures that multiple components work together as expected.  </w:t>
      </w:r>
    </w:p>
    <w:p w14:paraId="0ECE5887" w14:textId="77777777" w:rsidR="00C44000" w:rsidRPr="00D02AE4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Example:  </w:t>
      </w:r>
    </w:p>
    <w:p w14:paraId="1D26E758" w14:textId="77777777" w:rsidR="00C44000" w:rsidRPr="00CC564A" w:rsidRDefault="00C44000" w:rsidP="009534E7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C564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lecting a news category should update the displayed news articles.  </w:t>
      </w:r>
    </w:p>
    <w:p w14:paraId="7885EC90" w14:textId="77777777" w:rsidR="00C44000" w:rsidRPr="00CC564A" w:rsidRDefault="00C44000" w:rsidP="009534E7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C564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ing on a trending news article should redirect to the Article Detail Page.  </w:t>
      </w:r>
    </w:p>
    <w:p w14:paraId="44D14919" w14:textId="77777777" w:rsidR="00C44000" w:rsidRPr="00CC564A" w:rsidRDefault="00C44000" w:rsidP="009534E7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C564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Subscription Form</w:t>
      </w:r>
      <w:r w:rsidR="003260B9" w:rsidRPr="00CC564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CC564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hould validate user input and store data.  </w:t>
      </w:r>
    </w:p>
    <w:p w14:paraId="2BEE166E" w14:textId="77777777" w:rsidR="00C44000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61587C6" w14:textId="77777777" w:rsidR="00E6507E" w:rsidRDefault="00E6507E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985D9EF" w14:textId="77777777" w:rsidR="00E6507E" w:rsidRDefault="00E6507E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7EC27F7" w14:textId="77777777" w:rsidR="00E6507E" w:rsidRPr="00D02AE4" w:rsidRDefault="00E6507E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7DF4556" w14:textId="77777777" w:rsidR="00C44000" w:rsidRPr="00D02AE4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d-to-End (E2E) Testing</w:t>
      </w:r>
    </w:p>
    <w:p w14:paraId="7B73EA1A" w14:textId="77777777" w:rsidR="00961137" w:rsidRDefault="00C44000" w:rsidP="009534E7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imulates real user interactions to ensure the application flows correctly.  </w:t>
      </w:r>
    </w:p>
    <w:p w14:paraId="28E8DCEF" w14:textId="77777777" w:rsidR="00C44000" w:rsidRPr="00D02AE4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Example:  </w:t>
      </w:r>
    </w:p>
    <w:p w14:paraId="08708F79" w14:textId="77777777" w:rsidR="00C44000" w:rsidRPr="003260B9" w:rsidRDefault="00C44000" w:rsidP="009534E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 user searches for "Technology" and gets relevant news articles.  </w:t>
      </w:r>
    </w:p>
    <w:p w14:paraId="613CD5D8" w14:textId="77777777" w:rsidR="00C44000" w:rsidRPr="003260B9" w:rsidRDefault="00C44000" w:rsidP="009534E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 user clicks on an article and is redirected to the original news source.  </w:t>
      </w:r>
    </w:p>
    <w:p w14:paraId="75E4A4D8" w14:textId="77777777" w:rsidR="00C44000" w:rsidRPr="003260B9" w:rsidRDefault="00C44000" w:rsidP="009534E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Newsletter Subscription Form successfully registers an email.  </w:t>
      </w:r>
    </w:p>
    <w:p w14:paraId="5F94E974" w14:textId="77777777" w:rsidR="00C44000" w:rsidRPr="00C44000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CCF210" w14:textId="77777777" w:rsidR="00C44000" w:rsidRPr="00D02AE4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ols Used for Testing</w:t>
      </w:r>
    </w:p>
    <w:p w14:paraId="476F315E" w14:textId="77777777" w:rsidR="00C44000" w:rsidRPr="003260B9" w:rsidRDefault="00C44000" w:rsidP="009534E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Jest – Used for unit and component testing in React.  </w:t>
      </w:r>
    </w:p>
    <w:p w14:paraId="0FC5D02C" w14:textId="77777777" w:rsidR="00C44000" w:rsidRPr="003260B9" w:rsidRDefault="00C44000" w:rsidP="009534E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act Testing Library – Tests user interactions with components.  </w:t>
      </w:r>
    </w:p>
    <w:p w14:paraId="32CFE67A" w14:textId="77777777" w:rsidR="00C44000" w:rsidRPr="003260B9" w:rsidRDefault="00C44000" w:rsidP="009534E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ypress (Optional for E2E Testing) – Automates user journeys like searching and clicking news articles.  </w:t>
      </w:r>
    </w:p>
    <w:p w14:paraId="6CC99C87" w14:textId="77777777" w:rsidR="00C44000" w:rsidRPr="00C44000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D86C874" w14:textId="77777777" w:rsidR="00C44000" w:rsidRPr="00D02AE4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e Coverage</w:t>
      </w:r>
    </w:p>
    <w:p w14:paraId="06C4C2B7" w14:textId="77777777" w:rsidR="00C44000" w:rsidRPr="003260B9" w:rsidRDefault="00C44000" w:rsidP="009534E7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project ensures thorough test coverage using Jest.  </w:t>
      </w:r>
    </w:p>
    <w:p w14:paraId="456E9F47" w14:textId="77777777" w:rsidR="00C44000" w:rsidRPr="00961137" w:rsidRDefault="00C44000" w:rsidP="009534E7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113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un the following command to generate a test coverage report:  </w:t>
      </w:r>
    </w:p>
    <w:p w14:paraId="3FE1347E" w14:textId="77777777" w:rsidR="00C44000" w:rsidRPr="00C44000" w:rsidRDefault="00961137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</w:t>
      </w:r>
      <w:r w:rsidR="003260B9"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</w:t>
      </w:r>
      <w:r w:rsidR="003260B9"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pe thi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</w:t>
      </w:r>
      <w:r w:rsidR="003260B9"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mmand in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</w:t>
      </w:r>
      <w:r w:rsidR="003260B9"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rminal o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</w:t>
      </w:r>
      <w:r w:rsidR="003260B9"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mmand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</w:t>
      </w:r>
      <w:r w:rsidR="003260B9"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mpt</w:t>
      </w:r>
    </w:p>
    <w:p w14:paraId="3DA7AD7A" w14:textId="77777777" w:rsidR="00C44000" w:rsidRPr="00D02AE4" w:rsidRDefault="00C44000" w:rsidP="009534E7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pm test -- --coverage</w:t>
      </w:r>
    </w:p>
    <w:p w14:paraId="64B6E3C8" w14:textId="77777777" w:rsidR="00C44000" w:rsidRPr="00C44000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74D4DEA" w14:textId="11989D82" w:rsidR="00C44000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1E345AD" w14:textId="77777777" w:rsidR="002B5354" w:rsidRPr="00D02AE4" w:rsidRDefault="002B5354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BB2F72E" w14:textId="201D19D1" w:rsidR="00C44000" w:rsidRPr="00D02AE4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02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Test coverage includes:  </w:t>
      </w:r>
    </w:p>
    <w:p w14:paraId="2BC16C24" w14:textId="11B939BE" w:rsidR="00961137" w:rsidRPr="00961137" w:rsidRDefault="00C44000" w:rsidP="009534E7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113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ponent Coverage: Ensures all UI components render correctly.  </w:t>
      </w:r>
    </w:p>
    <w:p w14:paraId="365E5F0B" w14:textId="766F8673" w:rsidR="00C44000" w:rsidRPr="00961137" w:rsidRDefault="00C44000" w:rsidP="009534E7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113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ality Coverage: Validates that API calls fetch news correctly.  </w:t>
      </w:r>
    </w:p>
    <w:p w14:paraId="5D710B27" w14:textId="45F3F731" w:rsidR="00C44000" w:rsidRPr="00961137" w:rsidRDefault="00C44000" w:rsidP="009534E7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60B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vigation Coverage: Confirms smooth routing between pages.  </w:t>
      </w:r>
    </w:p>
    <w:p w14:paraId="54C5AF0F" w14:textId="42BF21A7" w:rsidR="00C44000" w:rsidRDefault="00C44000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4400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structured testing approach ensures InsightStream delivers a smooth and bug-free user experience.</w:t>
      </w:r>
    </w:p>
    <w:p w14:paraId="3A7C072E" w14:textId="77777777" w:rsidR="002B5354" w:rsidRDefault="002B5354" w:rsidP="009534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E23D63" w14:textId="77777777" w:rsidR="002C5734" w:rsidRDefault="002C5734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</w:p>
    <w:p w14:paraId="3ED9AEC3" w14:textId="268FE21D" w:rsidR="003260B9" w:rsidRDefault="00D02AE4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  <w:r w:rsidRPr="00D02AE4"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  <w:lastRenderedPageBreak/>
        <w:t>12.SCREENSHOTS OR DEMO</w:t>
      </w:r>
    </w:p>
    <w:p w14:paraId="1A28B40C" w14:textId="77777777" w:rsidR="002C5734" w:rsidRDefault="002B5354" w:rsidP="002B5354">
      <w:pPr>
        <w:spacing w:before="100" w:beforeAutospacing="1" w:after="100" w:afterAutospacing="1" w:line="360" w:lineRule="auto"/>
        <w:rPr>
          <w:noProof/>
        </w:rPr>
      </w:pPr>
      <w:r w:rsidRPr="007C2A10">
        <w:rPr>
          <w:rFonts w:ascii="Arial" w:eastAsia="Times New Roman" w:hAnsi="Arial" w:cs="Arial"/>
          <w:b/>
          <w:bCs/>
          <w:kern w:val="0"/>
          <w:sz w:val="28"/>
          <w:szCs w:val="24"/>
          <w:lang w:eastAsia="en-IN"/>
          <w14:ligatures w14:val="none"/>
        </w:rPr>
        <w:t>HOME PAGE</w:t>
      </w:r>
      <w:r w:rsidR="007C2A10">
        <w:rPr>
          <w:rFonts w:ascii="Arial" w:eastAsia="Times New Roman" w:hAnsi="Arial" w:cs="Arial"/>
          <w:b/>
          <w:bCs/>
          <w:kern w:val="0"/>
          <w:sz w:val="28"/>
          <w:szCs w:val="24"/>
          <w:lang w:eastAsia="en-IN"/>
          <w14:ligatures w14:val="none"/>
        </w:rPr>
        <w:t xml:space="preserve"> WITH TRENDING NEWS</w:t>
      </w:r>
      <w:r w:rsidR="007C2A10" w:rsidRPr="007C2A10">
        <w:rPr>
          <w:rFonts w:ascii="Arial" w:eastAsia="Times New Roman" w:hAnsi="Arial" w:cs="Arial"/>
          <w:b/>
          <w:bCs/>
          <w:kern w:val="0"/>
          <w:sz w:val="28"/>
          <w:szCs w:val="24"/>
          <w:lang w:eastAsia="en-IN"/>
          <w14:ligatures w14:val="none"/>
        </w:rPr>
        <w:t xml:space="preserve"> </w:t>
      </w:r>
      <w:r w:rsidRPr="007C2A10">
        <w:rPr>
          <w:rFonts w:ascii="Arial" w:eastAsia="Times New Roman" w:hAnsi="Arial" w:cs="Arial"/>
          <w:b/>
          <w:bCs/>
          <w:kern w:val="0"/>
          <w:sz w:val="28"/>
          <w:szCs w:val="24"/>
          <w:lang w:eastAsia="en-IN"/>
          <w14:ligatures w14:val="none"/>
        </w:rPr>
        <w:t>:</w:t>
      </w:r>
      <w:r w:rsidR="002C5734" w:rsidRPr="002C5734">
        <w:rPr>
          <w:noProof/>
        </w:rPr>
        <w:t xml:space="preserve"> </w:t>
      </w:r>
    </w:p>
    <w:p w14:paraId="7D578049" w14:textId="65C8A433" w:rsidR="00B30A81" w:rsidRPr="002C5734" w:rsidRDefault="002C5734" w:rsidP="002C573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8"/>
          <w:szCs w:val="24"/>
          <w:lang w:eastAsia="en-IN"/>
          <w14:ligatures w14:val="none"/>
        </w:rPr>
      </w:pPr>
      <w:r w:rsidRPr="00D4643A">
        <w:rPr>
          <w:noProof/>
        </w:rPr>
        <w:drawing>
          <wp:inline distT="0" distB="0" distL="0" distR="0" wp14:anchorId="59B01653" wp14:editId="5A95184A">
            <wp:extent cx="5731510" cy="2675255"/>
            <wp:effectExtent l="0" t="0" r="2540" b="0"/>
            <wp:docPr id="80220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54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AED" w14:textId="3A762E9C" w:rsidR="00B724FE" w:rsidRDefault="00B724FE" w:rsidP="008705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2FC0A6" w14:textId="70194622" w:rsidR="00B30A81" w:rsidRDefault="00B30A81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F8F13D" w14:textId="08423A8E" w:rsidR="00B724FE" w:rsidRDefault="00B724FE" w:rsidP="009534E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5873BE" w14:textId="77777777" w:rsidR="002C5734" w:rsidRDefault="007C2A10" w:rsidP="00CD254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en-IN"/>
          <w14:ligatures w14:val="none"/>
        </w:rPr>
      </w:pPr>
      <w:r w:rsidRPr="007C2A10">
        <w:rPr>
          <w:rFonts w:ascii="Arial" w:eastAsia="Times New Roman" w:hAnsi="Arial" w:cs="Arial"/>
          <w:b/>
          <w:kern w:val="0"/>
          <w:sz w:val="24"/>
          <w:szCs w:val="24"/>
          <w:lang w:eastAsia="en-IN"/>
          <w14:ligatures w14:val="none"/>
        </w:rPr>
        <w:t>CATEGORIES</w:t>
      </w:r>
      <w:r w:rsidR="002C5734" w:rsidRPr="00D4643A">
        <w:rPr>
          <w:noProof/>
        </w:rPr>
        <w:drawing>
          <wp:inline distT="0" distB="0" distL="0" distR="0" wp14:anchorId="6898CC68" wp14:editId="4B20032D">
            <wp:extent cx="5731510" cy="2129790"/>
            <wp:effectExtent l="0" t="0" r="2540" b="3810"/>
            <wp:docPr id="214493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565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4FCF" w14:textId="01618732" w:rsidR="00B30A81" w:rsidRPr="00CD2543" w:rsidRDefault="00B30A81" w:rsidP="00CD254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en-IN"/>
          <w14:ligatures w14:val="none"/>
        </w:rPr>
      </w:pPr>
    </w:p>
    <w:p w14:paraId="2A9B36D7" w14:textId="7EA9D1F4" w:rsidR="00CF27C5" w:rsidRDefault="00CF27C5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</w:p>
    <w:p w14:paraId="0DD66340" w14:textId="20F3571A" w:rsidR="0087058A" w:rsidRPr="00CD2543" w:rsidRDefault="0087058A" w:rsidP="00CD2543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</w:p>
    <w:p w14:paraId="253E15DE" w14:textId="7DC8DD69" w:rsidR="0087058A" w:rsidRDefault="00CD2543" w:rsidP="002C573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kern w:val="0"/>
          <w:sz w:val="28"/>
          <w:szCs w:val="32"/>
          <w:lang w:eastAsia="en-IN"/>
          <w14:ligatures w14:val="none"/>
        </w:rPr>
      </w:pPr>
      <w:r w:rsidRPr="00CD2543">
        <w:rPr>
          <w:rFonts w:ascii="Arial" w:eastAsia="Times New Roman" w:hAnsi="Arial" w:cs="Arial"/>
          <w:b/>
          <w:kern w:val="0"/>
          <w:sz w:val="28"/>
          <w:szCs w:val="32"/>
          <w:lang w:eastAsia="en-IN"/>
          <w14:ligatures w14:val="none"/>
        </w:rPr>
        <w:t>TRENDING NEWS</w:t>
      </w:r>
    </w:p>
    <w:p w14:paraId="341AD1AA" w14:textId="77777777" w:rsidR="002C5734" w:rsidRDefault="002C5734" w:rsidP="002C573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kern w:val="0"/>
          <w:sz w:val="28"/>
          <w:szCs w:val="32"/>
          <w:lang w:eastAsia="en-IN"/>
          <w14:ligatures w14:val="none"/>
        </w:rPr>
      </w:pPr>
    </w:p>
    <w:p w14:paraId="4AF6D3B0" w14:textId="7A23DF46" w:rsidR="002C5734" w:rsidRDefault="002C5734" w:rsidP="002C573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  <w:r w:rsidRPr="00D4643A">
        <w:rPr>
          <w:noProof/>
        </w:rPr>
        <w:drawing>
          <wp:inline distT="0" distB="0" distL="0" distR="0" wp14:anchorId="4D39868D" wp14:editId="11E79EEE">
            <wp:extent cx="5731510" cy="2160905"/>
            <wp:effectExtent l="0" t="0" r="2540" b="0"/>
            <wp:docPr id="18041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088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212" w14:textId="379679D5" w:rsidR="00CD2543" w:rsidRDefault="00CD2543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</w:p>
    <w:p w14:paraId="42957879" w14:textId="7BFD8B0B" w:rsidR="00CD2543" w:rsidRDefault="00CD2543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</w:p>
    <w:p w14:paraId="1F8216D5" w14:textId="03E89394" w:rsidR="00CD2543" w:rsidRDefault="00CD2543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</w:p>
    <w:p w14:paraId="537B989F" w14:textId="77777777" w:rsidR="00B94893" w:rsidRDefault="00B94893" w:rsidP="00CD254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noProof/>
          <w:kern w:val="0"/>
          <w:sz w:val="28"/>
          <w:szCs w:val="32"/>
          <w:lang w:eastAsia="en-IN"/>
          <w14:ligatures w14:val="none"/>
        </w:rPr>
      </w:pPr>
    </w:p>
    <w:p w14:paraId="16DE2215" w14:textId="6B23B249" w:rsidR="00CD2543" w:rsidRDefault="00CD2543" w:rsidP="00CD254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  <w:r w:rsidRPr="00CD2543">
        <w:rPr>
          <w:rFonts w:ascii="Arial" w:eastAsia="Times New Roman" w:hAnsi="Arial" w:cs="Arial"/>
          <w:b/>
          <w:kern w:val="0"/>
          <w:sz w:val="28"/>
          <w:szCs w:val="32"/>
          <w:lang w:eastAsia="en-IN"/>
          <w14:ligatures w14:val="none"/>
        </w:rPr>
        <w:t>HEALTH NEWS</w:t>
      </w:r>
    </w:p>
    <w:p w14:paraId="401557C6" w14:textId="00FB4EC8" w:rsidR="00CD2543" w:rsidRDefault="00B94893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  <w:r w:rsidRPr="00D4643A">
        <w:rPr>
          <w:noProof/>
        </w:rPr>
        <w:drawing>
          <wp:inline distT="0" distB="0" distL="0" distR="0" wp14:anchorId="440A01AF" wp14:editId="550D94C2">
            <wp:extent cx="5731510" cy="2367915"/>
            <wp:effectExtent l="0" t="0" r="2540" b="0"/>
            <wp:docPr id="63141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141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ADB3" w14:textId="0DBABD89" w:rsidR="0087058A" w:rsidRDefault="0087058A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</w:p>
    <w:p w14:paraId="535BE53B" w14:textId="0775DB3C" w:rsidR="00CD2543" w:rsidRDefault="00CD2543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</w:p>
    <w:p w14:paraId="60127A38" w14:textId="5AF98D6C" w:rsidR="0087058A" w:rsidRPr="00CD2543" w:rsidRDefault="00CD2543" w:rsidP="00CD254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kern w:val="0"/>
          <w:sz w:val="28"/>
          <w:szCs w:val="32"/>
          <w:lang w:eastAsia="en-IN"/>
          <w14:ligatures w14:val="none"/>
        </w:rPr>
      </w:pPr>
      <w:r w:rsidRPr="00CD2543">
        <w:rPr>
          <w:rFonts w:ascii="Arial" w:eastAsia="Times New Roman" w:hAnsi="Arial" w:cs="Arial"/>
          <w:b/>
          <w:kern w:val="0"/>
          <w:sz w:val="28"/>
          <w:szCs w:val="32"/>
          <w:lang w:eastAsia="en-IN"/>
          <w14:ligatures w14:val="none"/>
        </w:rPr>
        <w:t>TECHNOLOGY NEWS</w:t>
      </w:r>
    </w:p>
    <w:p w14:paraId="357B7FBE" w14:textId="60D9B2E4" w:rsidR="0087058A" w:rsidRDefault="00B94893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  <w:r w:rsidRPr="00D4643A">
        <w:rPr>
          <w:noProof/>
        </w:rPr>
        <w:drawing>
          <wp:inline distT="0" distB="0" distL="0" distR="0" wp14:anchorId="1AB0CBE4" wp14:editId="71334FC2">
            <wp:extent cx="5731510" cy="2471420"/>
            <wp:effectExtent l="0" t="0" r="2540" b="5080"/>
            <wp:docPr id="158973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348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CB16" w14:textId="77777777" w:rsidR="0087058A" w:rsidRDefault="0087058A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</w:p>
    <w:p w14:paraId="6A30878B" w14:textId="77777777" w:rsidR="00B94893" w:rsidRDefault="00B94893" w:rsidP="00CD254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kern w:val="0"/>
          <w:sz w:val="28"/>
          <w:szCs w:val="32"/>
          <w:lang w:eastAsia="en-IN"/>
          <w14:ligatures w14:val="none"/>
        </w:rPr>
      </w:pPr>
    </w:p>
    <w:p w14:paraId="6769D650" w14:textId="77777777" w:rsidR="00B94893" w:rsidRDefault="00B94893" w:rsidP="00CD254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kern w:val="0"/>
          <w:sz w:val="28"/>
          <w:szCs w:val="32"/>
          <w:lang w:eastAsia="en-IN"/>
          <w14:ligatures w14:val="none"/>
        </w:rPr>
      </w:pPr>
    </w:p>
    <w:p w14:paraId="35425352" w14:textId="158C4D50" w:rsidR="0087058A" w:rsidRPr="00B94893" w:rsidRDefault="00CD2543" w:rsidP="00B9489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kern w:val="0"/>
          <w:sz w:val="28"/>
          <w:szCs w:val="32"/>
          <w:lang w:eastAsia="en-IN"/>
          <w14:ligatures w14:val="none"/>
        </w:rPr>
      </w:pPr>
      <w:r w:rsidRPr="00CD2543">
        <w:rPr>
          <w:rFonts w:ascii="Arial" w:eastAsia="Times New Roman" w:hAnsi="Arial" w:cs="Arial"/>
          <w:b/>
          <w:kern w:val="0"/>
          <w:sz w:val="28"/>
          <w:szCs w:val="32"/>
          <w:lang w:eastAsia="en-IN"/>
          <w14:ligatures w14:val="none"/>
        </w:rPr>
        <w:t>FOOTER SECTION</w:t>
      </w:r>
    </w:p>
    <w:p w14:paraId="5FB9A35D" w14:textId="105B6FC8" w:rsidR="0087058A" w:rsidRDefault="00B94893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  <w:r w:rsidRPr="00D4643A">
        <w:rPr>
          <w:noProof/>
        </w:rPr>
        <w:drawing>
          <wp:inline distT="0" distB="0" distL="0" distR="0" wp14:anchorId="1EDC0CD9" wp14:editId="1B9A1698">
            <wp:extent cx="5731510" cy="2453005"/>
            <wp:effectExtent l="0" t="0" r="2540" b="4445"/>
            <wp:docPr id="169313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688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1EBC" w14:textId="3752E1F8" w:rsidR="0087058A" w:rsidRDefault="0087058A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</w:p>
    <w:p w14:paraId="6CAD8017" w14:textId="77777777" w:rsidR="00682A5C" w:rsidRDefault="00682A5C" w:rsidP="00CD254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</w:p>
    <w:p w14:paraId="580327B4" w14:textId="6ED9C022" w:rsidR="00B30A81" w:rsidRPr="00D02AE4" w:rsidRDefault="00D02AE4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  <w:r w:rsidRPr="00D02AE4"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  <w:t>13. KNOWN ISSUES</w:t>
      </w:r>
    </w:p>
    <w:p w14:paraId="0C16FC0F" w14:textId="77777777" w:rsidR="00B30A81" w:rsidRPr="00961137" w:rsidRDefault="00B30A81" w:rsidP="009534E7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113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I Rate Limits – News API has a request limit per hour.</w:t>
      </w:r>
    </w:p>
    <w:p w14:paraId="28225025" w14:textId="6717603A" w:rsidR="00D02AE4" w:rsidRPr="00E6507E" w:rsidRDefault="00B30A81" w:rsidP="00E6507E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113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me Articles Missing Images – Some news sources don’t provide images.</w:t>
      </w:r>
    </w:p>
    <w:p w14:paraId="2F3BD114" w14:textId="77777777" w:rsidR="00D02AE4" w:rsidRPr="00D02AE4" w:rsidRDefault="00D02AE4" w:rsidP="009534E7">
      <w:pPr>
        <w:spacing w:before="100" w:beforeAutospacing="1" w:after="100" w:afterAutospacing="1" w:line="360" w:lineRule="auto"/>
        <w:ind w:hanging="11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783A34DF" w14:textId="55F24F9C" w:rsidR="00B30A81" w:rsidRPr="00D02AE4" w:rsidRDefault="00D02AE4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  <w:r w:rsidRPr="00D02AE4"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  <w:t>14. FUTURE ENHANCEMENTS</w:t>
      </w:r>
    </w:p>
    <w:p w14:paraId="6C0B342A" w14:textId="77777777" w:rsidR="00B30A81" w:rsidRPr="00B30A81" w:rsidRDefault="00B30A81" w:rsidP="009534E7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0A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Authentication – Allow users to create accounts and save favorite articles.</w:t>
      </w:r>
    </w:p>
    <w:p w14:paraId="04DD117E" w14:textId="77777777" w:rsidR="00B30A81" w:rsidRPr="00B30A81" w:rsidRDefault="00B30A81" w:rsidP="009534E7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0A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sh Notifications – Notify users of breaking news.</w:t>
      </w:r>
    </w:p>
    <w:p w14:paraId="3A404DFC" w14:textId="26B32EA3" w:rsidR="004C4B13" w:rsidRPr="001C70AA" w:rsidRDefault="00B30A81" w:rsidP="001C70AA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0A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finite Scroll – Implement seamless scrolling for more news.</w:t>
      </w:r>
    </w:p>
    <w:p w14:paraId="24B28D36" w14:textId="77777777" w:rsidR="004C4B13" w:rsidRPr="00B30A81" w:rsidRDefault="004C4B13" w:rsidP="009534E7">
      <w:pPr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DE71B1" w14:textId="74C63416" w:rsidR="00B30A81" w:rsidRPr="00D02AE4" w:rsidRDefault="00D02AE4" w:rsidP="009534E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  <w:r w:rsidRPr="00D02AE4"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  <w:t>15. CONCLUSION</w:t>
      </w:r>
    </w:p>
    <w:p w14:paraId="3BC4568C" w14:textId="72C92567" w:rsidR="006D5A0B" w:rsidRPr="00D02AE4" w:rsidRDefault="00B30A81" w:rsidP="00D02A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0A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ightStream is a powerful news aggregator that provides users with real-time news, categorized browsing, and an intuitive search feature. Future updates will include user authentication, bookmarks, and personalized news feeds.</w:t>
      </w:r>
    </w:p>
    <w:sectPr w:rsidR="006D5A0B" w:rsidRPr="00D02AE4" w:rsidSect="003722C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571E9" w14:textId="77777777" w:rsidR="00CC0AF6" w:rsidRDefault="00CC0AF6" w:rsidP="00B724FE">
      <w:pPr>
        <w:spacing w:after="0" w:line="240" w:lineRule="auto"/>
      </w:pPr>
      <w:r>
        <w:separator/>
      </w:r>
    </w:p>
  </w:endnote>
  <w:endnote w:type="continuationSeparator" w:id="0">
    <w:p w14:paraId="59AB0C37" w14:textId="77777777" w:rsidR="00CC0AF6" w:rsidRDefault="00CC0AF6" w:rsidP="00B7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E65F" w14:textId="77777777" w:rsidR="00CC0AF6" w:rsidRDefault="00CC0AF6" w:rsidP="00B724FE">
      <w:pPr>
        <w:spacing w:after="0" w:line="240" w:lineRule="auto"/>
      </w:pPr>
      <w:r>
        <w:separator/>
      </w:r>
    </w:p>
  </w:footnote>
  <w:footnote w:type="continuationSeparator" w:id="0">
    <w:p w14:paraId="03BF40A2" w14:textId="77777777" w:rsidR="00CC0AF6" w:rsidRDefault="00CC0AF6" w:rsidP="00B7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F17"/>
    <w:multiLevelType w:val="hybridMultilevel"/>
    <w:tmpl w:val="D286D8D0"/>
    <w:lvl w:ilvl="0" w:tplc="4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F3B51"/>
    <w:multiLevelType w:val="hybridMultilevel"/>
    <w:tmpl w:val="981AA1DC"/>
    <w:lvl w:ilvl="0" w:tplc="4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6534989"/>
    <w:multiLevelType w:val="hybridMultilevel"/>
    <w:tmpl w:val="9A0E9496"/>
    <w:lvl w:ilvl="0" w:tplc="4009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263189"/>
    <w:multiLevelType w:val="hybridMultilevel"/>
    <w:tmpl w:val="E9FE4796"/>
    <w:lvl w:ilvl="0" w:tplc="6A54863E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D283AE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8EB906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9C2EFE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8DA4F7C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626240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D47CEE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EA58FA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6A00768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E9347F6"/>
    <w:multiLevelType w:val="hybridMultilevel"/>
    <w:tmpl w:val="E3143A0E"/>
    <w:lvl w:ilvl="0" w:tplc="4009000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D283AE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F94B604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BCDBB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D05228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4326E20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BAD58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DE9A7C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A0C2FA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0605629"/>
    <w:multiLevelType w:val="hybridMultilevel"/>
    <w:tmpl w:val="4F18CA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83AFE"/>
    <w:multiLevelType w:val="hybridMultilevel"/>
    <w:tmpl w:val="E52A2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90823"/>
    <w:multiLevelType w:val="hybridMultilevel"/>
    <w:tmpl w:val="3730B4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D6B19"/>
    <w:multiLevelType w:val="multilevel"/>
    <w:tmpl w:val="D35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E67A4"/>
    <w:multiLevelType w:val="hybridMultilevel"/>
    <w:tmpl w:val="9E58037C"/>
    <w:lvl w:ilvl="0" w:tplc="4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1D004B78"/>
    <w:multiLevelType w:val="multilevel"/>
    <w:tmpl w:val="1FCE7C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61201"/>
    <w:multiLevelType w:val="hybridMultilevel"/>
    <w:tmpl w:val="FD7AE5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596533"/>
    <w:multiLevelType w:val="hybridMultilevel"/>
    <w:tmpl w:val="C7EEA0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4682C"/>
    <w:multiLevelType w:val="hybridMultilevel"/>
    <w:tmpl w:val="422AB44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9A18AB"/>
    <w:multiLevelType w:val="hybridMultilevel"/>
    <w:tmpl w:val="23143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F05F0"/>
    <w:multiLevelType w:val="hybridMultilevel"/>
    <w:tmpl w:val="F4AC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A79E2"/>
    <w:multiLevelType w:val="hybridMultilevel"/>
    <w:tmpl w:val="3384B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F26B4"/>
    <w:multiLevelType w:val="hybridMultilevel"/>
    <w:tmpl w:val="FE2A2B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EB7965"/>
    <w:multiLevelType w:val="hybridMultilevel"/>
    <w:tmpl w:val="C67C1BA8"/>
    <w:lvl w:ilvl="0" w:tplc="67024218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376A442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F09106">
      <w:start w:val="1"/>
      <w:numFmt w:val="bullet"/>
      <w:lvlRestart w:val="0"/>
      <w:lvlText w:val="•"/>
      <w:lvlJc w:val="left"/>
      <w:pPr>
        <w:ind w:left="15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B34B53A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A20370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14984C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FCC0D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305858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7AB0BC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8EC6A32"/>
    <w:multiLevelType w:val="hybridMultilevel"/>
    <w:tmpl w:val="ED56BC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F54F9"/>
    <w:multiLevelType w:val="hybridMultilevel"/>
    <w:tmpl w:val="579A3744"/>
    <w:lvl w:ilvl="0" w:tplc="808867D2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C67ED4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ACA0C0">
      <w:start w:val="1"/>
      <w:numFmt w:val="bullet"/>
      <w:lvlRestart w:val="0"/>
      <w:lvlText w:val="•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ECCE99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BA286C0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5CC8FFA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2C488E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E0F9B6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412D572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0C57B59"/>
    <w:multiLevelType w:val="hybridMultilevel"/>
    <w:tmpl w:val="3A0E940E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1343C5F"/>
    <w:multiLevelType w:val="hybridMultilevel"/>
    <w:tmpl w:val="1BB8E9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E56EDE"/>
    <w:multiLevelType w:val="hybridMultilevel"/>
    <w:tmpl w:val="0F048CF0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52E30668"/>
    <w:multiLevelType w:val="hybridMultilevel"/>
    <w:tmpl w:val="C4B8491A"/>
    <w:lvl w:ilvl="0" w:tplc="6702421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305FE"/>
    <w:multiLevelType w:val="hybridMultilevel"/>
    <w:tmpl w:val="364EAC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54EDF"/>
    <w:multiLevelType w:val="hybridMultilevel"/>
    <w:tmpl w:val="EBBACFD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1C1D7F"/>
    <w:multiLevelType w:val="hybridMultilevel"/>
    <w:tmpl w:val="AE8CA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827BB"/>
    <w:multiLevelType w:val="hybridMultilevel"/>
    <w:tmpl w:val="BFF00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16656"/>
    <w:multiLevelType w:val="hybridMultilevel"/>
    <w:tmpl w:val="A43ADFB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33524910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079540">
    <w:abstractNumId w:val="7"/>
  </w:num>
  <w:num w:numId="3" w16cid:durableId="847523776">
    <w:abstractNumId w:val="26"/>
  </w:num>
  <w:num w:numId="4" w16cid:durableId="1056469264">
    <w:abstractNumId w:val="0"/>
  </w:num>
  <w:num w:numId="5" w16cid:durableId="2110151651">
    <w:abstractNumId w:val="2"/>
  </w:num>
  <w:num w:numId="6" w16cid:durableId="979306382">
    <w:abstractNumId w:val="29"/>
  </w:num>
  <w:num w:numId="7" w16cid:durableId="1008941436">
    <w:abstractNumId w:val="13"/>
  </w:num>
  <w:num w:numId="8" w16cid:durableId="2058972281">
    <w:abstractNumId w:val="28"/>
  </w:num>
  <w:num w:numId="9" w16cid:durableId="300616215">
    <w:abstractNumId w:val="27"/>
  </w:num>
  <w:num w:numId="10" w16cid:durableId="742990060">
    <w:abstractNumId w:val="14"/>
  </w:num>
  <w:num w:numId="11" w16cid:durableId="93867964">
    <w:abstractNumId w:val="4"/>
  </w:num>
  <w:num w:numId="12" w16cid:durableId="325085903">
    <w:abstractNumId w:val="18"/>
  </w:num>
  <w:num w:numId="13" w16cid:durableId="447697149">
    <w:abstractNumId w:val="3"/>
  </w:num>
  <w:num w:numId="14" w16cid:durableId="1383478635">
    <w:abstractNumId w:val="20"/>
  </w:num>
  <w:num w:numId="15" w16cid:durableId="121926282">
    <w:abstractNumId w:val="4"/>
  </w:num>
  <w:num w:numId="16" w16cid:durableId="1627160013">
    <w:abstractNumId w:val="6"/>
  </w:num>
  <w:num w:numId="17" w16cid:durableId="136270073">
    <w:abstractNumId w:val="22"/>
  </w:num>
  <w:num w:numId="18" w16cid:durableId="248925345">
    <w:abstractNumId w:val="12"/>
  </w:num>
  <w:num w:numId="19" w16cid:durableId="50189709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7173794">
    <w:abstractNumId w:val="23"/>
  </w:num>
  <w:num w:numId="21" w16cid:durableId="409498544">
    <w:abstractNumId w:val="21"/>
  </w:num>
  <w:num w:numId="22" w16cid:durableId="599878304">
    <w:abstractNumId w:val="19"/>
  </w:num>
  <w:num w:numId="23" w16cid:durableId="682626941">
    <w:abstractNumId w:val="5"/>
  </w:num>
  <w:num w:numId="24" w16cid:durableId="2044136390">
    <w:abstractNumId w:val="25"/>
  </w:num>
  <w:num w:numId="25" w16cid:durableId="1055589493">
    <w:abstractNumId w:val="11"/>
  </w:num>
  <w:num w:numId="26" w16cid:durableId="1551259294">
    <w:abstractNumId w:val="1"/>
  </w:num>
  <w:num w:numId="27" w16cid:durableId="441463428">
    <w:abstractNumId w:val="9"/>
  </w:num>
  <w:num w:numId="28" w16cid:durableId="759259379">
    <w:abstractNumId w:val="15"/>
  </w:num>
  <w:num w:numId="29" w16cid:durableId="185869361">
    <w:abstractNumId w:val="17"/>
  </w:num>
  <w:num w:numId="30" w16cid:durableId="1758676659">
    <w:abstractNumId w:val="16"/>
  </w:num>
  <w:num w:numId="31" w16cid:durableId="14462654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68"/>
    <w:rsid w:val="000A4F67"/>
    <w:rsid w:val="001122B8"/>
    <w:rsid w:val="00140636"/>
    <w:rsid w:val="00163B52"/>
    <w:rsid w:val="00171E82"/>
    <w:rsid w:val="001947EB"/>
    <w:rsid w:val="001C70AA"/>
    <w:rsid w:val="001E1D37"/>
    <w:rsid w:val="00206FCB"/>
    <w:rsid w:val="00252691"/>
    <w:rsid w:val="00263914"/>
    <w:rsid w:val="002B5354"/>
    <w:rsid w:val="002C5734"/>
    <w:rsid w:val="002F2895"/>
    <w:rsid w:val="00306D8F"/>
    <w:rsid w:val="003260B9"/>
    <w:rsid w:val="003722C8"/>
    <w:rsid w:val="00383DC6"/>
    <w:rsid w:val="003E2018"/>
    <w:rsid w:val="00463653"/>
    <w:rsid w:val="004C4B13"/>
    <w:rsid w:val="00501185"/>
    <w:rsid w:val="005327F6"/>
    <w:rsid w:val="00682A5C"/>
    <w:rsid w:val="006A6412"/>
    <w:rsid w:val="006B28BB"/>
    <w:rsid w:val="006D5A0B"/>
    <w:rsid w:val="00714FF3"/>
    <w:rsid w:val="00746183"/>
    <w:rsid w:val="00783F93"/>
    <w:rsid w:val="007847B1"/>
    <w:rsid w:val="007C2A10"/>
    <w:rsid w:val="007C4BD1"/>
    <w:rsid w:val="007E7BFB"/>
    <w:rsid w:val="007F5D55"/>
    <w:rsid w:val="00805D9D"/>
    <w:rsid w:val="0087058A"/>
    <w:rsid w:val="008B7E8B"/>
    <w:rsid w:val="009129EB"/>
    <w:rsid w:val="00926448"/>
    <w:rsid w:val="009373ED"/>
    <w:rsid w:val="009534E7"/>
    <w:rsid w:val="00961137"/>
    <w:rsid w:val="00975D6E"/>
    <w:rsid w:val="009E1B0F"/>
    <w:rsid w:val="009E49DE"/>
    <w:rsid w:val="009F4BC7"/>
    <w:rsid w:val="00B30A81"/>
    <w:rsid w:val="00B62195"/>
    <w:rsid w:val="00B62A4E"/>
    <w:rsid w:val="00B724FE"/>
    <w:rsid w:val="00B94893"/>
    <w:rsid w:val="00BC42C0"/>
    <w:rsid w:val="00BE3724"/>
    <w:rsid w:val="00C070CD"/>
    <w:rsid w:val="00C25927"/>
    <w:rsid w:val="00C33937"/>
    <w:rsid w:val="00C44000"/>
    <w:rsid w:val="00C91528"/>
    <w:rsid w:val="00CA3011"/>
    <w:rsid w:val="00CA52E2"/>
    <w:rsid w:val="00CC0AF6"/>
    <w:rsid w:val="00CC564A"/>
    <w:rsid w:val="00CD2543"/>
    <w:rsid w:val="00CF27C5"/>
    <w:rsid w:val="00D02AE4"/>
    <w:rsid w:val="00D40E7C"/>
    <w:rsid w:val="00DE06C7"/>
    <w:rsid w:val="00E02112"/>
    <w:rsid w:val="00E16668"/>
    <w:rsid w:val="00E24024"/>
    <w:rsid w:val="00E6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5B590"/>
  <w15:chartTrackingRefBased/>
  <w15:docId w15:val="{44F5AC13-6278-458E-B010-5F875165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00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7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2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F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72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FE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s://www.jetbrains.com/webstorm/download%2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sublimetext.com/download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" TargetMode="External"/><Relationship Id="rId23" Type="http://schemas.openxmlformats.org/officeDocument/2006/relationships/hyperlink" Target="http://localhost:3000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package-manager/" TargetMode="External"/><Relationship Id="rId14" Type="http://schemas.openxmlformats.org/officeDocument/2006/relationships/hyperlink" Target="https://drive.google.com/drive/folders/1tDoSwd-1I3HsPJ9_92MnZTUtteeda-hL?usp=sharin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6D66-58F7-4F7E-86A1-B985B45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ari haran</cp:lastModifiedBy>
  <cp:revision>50</cp:revision>
  <dcterms:created xsi:type="dcterms:W3CDTF">2025-03-07T13:41:00Z</dcterms:created>
  <dcterms:modified xsi:type="dcterms:W3CDTF">2025-03-08T10:14:00Z</dcterms:modified>
</cp:coreProperties>
</file>